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A41AD7" w:rsidRDefault="00BE4556">
      <w:r w:rsidRPr="00A41AD7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A41AD7" w:rsidRPr="00A41AD7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A41AD7">
              <w:rPr>
                <w:noProof/>
                <w:lang w:eastAsia="ru-RU"/>
              </w:rPr>
              <w:drawing>
                <wp:inline distT="0" distB="0" distL="0" distR="0" wp14:anchorId="4D868E99" wp14:editId="3E19536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A41A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A41A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A41AD7" w:rsidRPr="00A41AD7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A41AD7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A41A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18"/>
                <w:szCs w:val="18"/>
              </w:rPr>
              <w:t>ГЛАВНОЕ УПРАВЛЕНИЕ</w:t>
            </w:r>
            <w:r w:rsidRPr="00A41AD7">
              <w:rPr>
                <w:b/>
                <w:sz w:val="18"/>
                <w:szCs w:val="18"/>
              </w:rPr>
              <w:br/>
            </w:r>
            <w:r w:rsidRPr="00A41A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A41A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A41A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A41AD7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A41A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A41AD7">
              <w:rPr>
                <w:sz w:val="18"/>
                <w:szCs w:val="18"/>
              </w:rPr>
              <w:t xml:space="preserve">ул. Октябрьская, </w:t>
            </w:r>
            <w:r w:rsidR="00AC00ED" w:rsidRPr="00A41AD7">
              <w:rPr>
                <w:sz w:val="18"/>
                <w:szCs w:val="18"/>
              </w:rPr>
              <w:t xml:space="preserve">д. </w:t>
            </w:r>
            <w:r w:rsidRPr="00A41AD7">
              <w:rPr>
                <w:sz w:val="18"/>
                <w:szCs w:val="18"/>
              </w:rPr>
              <w:t>80 г. Новосибирск, 630099</w:t>
            </w:r>
          </w:p>
          <w:p w:rsidR="00B51DCE" w:rsidRPr="00A41A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A41AD7">
              <w:rPr>
                <w:sz w:val="18"/>
              </w:rPr>
              <w:t>телефон 218-81-99, 218-33-76, факс 210-27-30</w:t>
            </w:r>
          </w:p>
          <w:p w:rsidR="00B51DCE" w:rsidRPr="00A41AD7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A41AD7">
              <w:rPr>
                <w:sz w:val="18"/>
                <w:lang w:val="en-US"/>
              </w:rPr>
              <w:t>E</w:t>
            </w:r>
            <w:r w:rsidRPr="00A41AD7">
              <w:rPr>
                <w:sz w:val="18"/>
              </w:rPr>
              <w:t>-</w:t>
            </w:r>
            <w:r w:rsidRPr="00A41AD7">
              <w:rPr>
                <w:sz w:val="18"/>
                <w:lang w:val="en-US"/>
              </w:rPr>
              <w:t>mail</w:t>
            </w:r>
            <w:r w:rsidRPr="00A41AD7">
              <w:rPr>
                <w:sz w:val="18"/>
              </w:rPr>
              <w:t xml:space="preserve">: </w:t>
            </w:r>
            <w:proofErr w:type="spellStart"/>
            <w:r w:rsidRPr="00A41AD7">
              <w:rPr>
                <w:sz w:val="18"/>
                <w:lang w:val="en-US"/>
              </w:rPr>
              <w:t>mchs</w:t>
            </w:r>
            <w:proofErr w:type="spellEnd"/>
            <w:r w:rsidRPr="00A41AD7">
              <w:rPr>
                <w:sz w:val="18"/>
              </w:rPr>
              <w:t>@</w:t>
            </w:r>
            <w:proofErr w:type="spellStart"/>
            <w:r w:rsidRPr="00A41AD7">
              <w:rPr>
                <w:sz w:val="18"/>
                <w:lang w:val="en-US"/>
              </w:rPr>
              <w:t>nso</w:t>
            </w:r>
            <w:proofErr w:type="spellEnd"/>
            <w:r w:rsidRPr="00A41AD7">
              <w:rPr>
                <w:sz w:val="18"/>
              </w:rPr>
              <w:t>.</w:t>
            </w:r>
            <w:proofErr w:type="spellStart"/>
            <w:r w:rsidRPr="00A41AD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A41AD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A41AD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A41A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A41AD7" w:rsidRPr="00A41AD7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B5433F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03B">
              <w:rPr>
                <w:sz w:val="24"/>
                <w:szCs w:val="24"/>
              </w:rPr>
              <w:t>8</w:t>
            </w:r>
            <w:r w:rsidR="008F0C2A" w:rsidRPr="00A41AD7">
              <w:rPr>
                <w:sz w:val="24"/>
                <w:szCs w:val="24"/>
              </w:rPr>
              <w:t>.</w:t>
            </w:r>
            <w:r w:rsidR="00F52420" w:rsidRPr="00A41AD7">
              <w:rPr>
                <w:sz w:val="24"/>
                <w:szCs w:val="24"/>
              </w:rPr>
              <w:t>0</w:t>
            </w:r>
            <w:r w:rsidR="00A04BA6" w:rsidRPr="00A41AD7">
              <w:rPr>
                <w:sz w:val="24"/>
                <w:szCs w:val="24"/>
              </w:rPr>
              <w:t>6</w:t>
            </w:r>
            <w:r w:rsidR="008F0C2A" w:rsidRPr="00A41AD7">
              <w:rPr>
                <w:sz w:val="24"/>
                <w:szCs w:val="24"/>
              </w:rPr>
              <w:t>.202</w:t>
            </w:r>
            <w:r w:rsidR="00F52420" w:rsidRPr="00A41AD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A41A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365BD7">
              <w:rPr>
                <w:sz w:val="24"/>
                <w:szCs w:val="24"/>
              </w:rPr>
              <w:t>1</w:t>
            </w:r>
            <w:r w:rsidR="00CA7DBD" w:rsidRPr="00365BD7">
              <w:rPr>
                <w:sz w:val="24"/>
                <w:szCs w:val="24"/>
              </w:rPr>
              <w:t>6</w:t>
            </w:r>
            <w:r w:rsidR="0095303B">
              <w:rPr>
                <w:sz w:val="24"/>
                <w:szCs w:val="24"/>
              </w:rPr>
              <w:t>9</w:t>
            </w:r>
            <w:r w:rsidR="00255C81" w:rsidRPr="00365BD7">
              <w:rPr>
                <w:sz w:val="24"/>
                <w:szCs w:val="24"/>
              </w:rPr>
              <w:t>-20-3-</w:t>
            </w:r>
            <w:r w:rsidR="002C2E2B" w:rsidRPr="00365BD7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A41AD7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A41A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A41A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A41A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A41A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A41AD7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Default="00A5099B" w:rsidP="00A41AD7">
      <w:pPr>
        <w:rPr>
          <w:sz w:val="28"/>
          <w:szCs w:val="28"/>
        </w:rPr>
      </w:pPr>
    </w:p>
    <w:p w:rsidR="000F5063" w:rsidRPr="00A41AD7" w:rsidRDefault="000F5063" w:rsidP="00A41AD7">
      <w:pPr>
        <w:rPr>
          <w:sz w:val="28"/>
          <w:szCs w:val="28"/>
        </w:rPr>
      </w:pPr>
    </w:p>
    <w:p w:rsidR="008F0C2A" w:rsidRPr="00A41AD7" w:rsidRDefault="008F0C2A" w:rsidP="008F0C2A">
      <w:pPr>
        <w:jc w:val="center"/>
        <w:rPr>
          <w:sz w:val="28"/>
          <w:szCs w:val="28"/>
        </w:rPr>
      </w:pPr>
      <w:r w:rsidRPr="00A41AD7">
        <w:rPr>
          <w:b/>
          <w:sz w:val="28"/>
          <w:szCs w:val="28"/>
        </w:rPr>
        <w:t>Прогноз возможных чрезвычайных ситуаций</w:t>
      </w:r>
    </w:p>
    <w:p w:rsidR="008F0C2A" w:rsidRPr="00A41AD7" w:rsidRDefault="008F0C2A" w:rsidP="008F0C2A">
      <w:pPr>
        <w:jc w:val="center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на терри</w:t>
      </w:r>
      <w:r w:rsidR="002C4565" w:rsidRPr="00A41AD7">
        <w:rPr>
          <w:b/>
          <w:sz w:val="28"/>
          <w:szCs w:val="28"/>
        </w:rPr>
        <w:t xml:space="preserve">тории Новосибирской области на </w:t>
      </w:r>
      <w:r w:rsidR="00CA7DBD">
        <w:rPr>
          <w:b/>
          <w:sz w:val="28"/>
          <w:szCs w:val="28"/>
        </w:rPr>
        <w:t>1</w:t>
      </w:r>
      <w:r w:rsidR="0095303B">
        <w:rPr>
          <w:b/>
          <w:sz w:val="28"/>
          <w:szCs w:val="28"/>
        </w:rPr>
        <w:t>9</w:t>
      </w:r>
      <w:r w:rsidR="00715455" w:rsidRPr="00A41AD7">
        <w:rPr>
          <w:b/>
          <w:sz w:val="28"/>
          <w:szCs w:val="28"/>
        </w:rPr>
        <w:t>.</w:t>
      </w:r>
      <w:r w:rsidR="009376B1" w:rsidRPr="00A41AD7">
        <w:rPr>
          <w:b/>
          <w:sz w:val="28"/>
          <w:szCs w:val="28"/>
        </w:rPr>
        <w:t>0</w:t>
      </w:r>
      <w:r w:rsidR="001B2B14" w:rsidRPr="00A41AD7">
        <w:rPr>
          <w:b/>
          <w:sz w:val="28"/>
          <w:szCs w:val="28"/>
        </w:rPr>
        <w:t>6</w:t>
      </w:r>
      <w:r w:rsidRPr="00A41AD7">
        <w:rPr>
          <w:b/>
          <w:sz w:val="28"/>
          <w:szCs w:val="28"/>
        </w:rPr>
        <w:t>.202</w:t>
      </w:r>
      <w:r w:rsidR="009376B1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г.</w:t>
      </w:r>
    </w:p>
    <w:p w:rsidR="008D518E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(при составлении прогноза использована информация Ф</w:t>
      </w:r>
      <w:r w:rsidR="00AC00ED" w:rsidRPr="00A41AD7">
        <w:rPr>
          <w:sz w:val="22"/>
          <w:szCs w:val="22"/>
        </w:rPr>
        <w:t>ГБУ «Западно - Сибирское УГМС»</w:t>
      </w:r>
      <w:r w:rsidR="008D518E" w:rsidRPr="00A41AD7">
        <w:rPr>
          <w:sz w:val="22"/>
          <w:szCs w:val="22"/>
        </w:rPr>
        <w:t>,</w:t>
      </w:r>
    </w:p>
    <w:p w:rsidR="00AC00ED" w:rsidRPr="00A41AD7" w:rsidRDefault="008D518E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Верхне</w:t>
      </w:r>
      <w:r w:rsidR="006063A2" w:rsidRPr="00A41AD7">
        <w:rPr>
          <w:sz w:val="22"/>
          <w:szCs w:val="22"/>
        </w:rPr>
        <w:t>-</w:t>
      </w:r>
      <w:r w:rsidRPr="00A41A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A41AD7">
        <w:rPr>
          <w:sz w:val="22"/>
          <w:szCs w:val="22"/>
        </w:rPr>
        <w:t>,</w:t>
      </w:r>
    </w:p>
    <w:p w:rsidR="008F0C2A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Алтае-Саянский филиал ГС СО РАН, управлени</w:t>
      </w:r>
      <w:r w:rsidR="006063A2" w:rsidRPr="00A41AD7">
        <w:rPr>
          <w:sz w:val="22"/>
          <w:szCs w:val="22"/>
        </w:rPr>
        <w:t>я</w:t>
      </w:r>
      <w:r w:rsidRPr="00A41AD7">
        <w:rPr>
          <w:sz w:val="22"/>
          <w:szCs w:val="22"/>
        </w:rPr>
        <w:t xml:space="preserve"> Роспотребнадзора по НСО)</w:t>
      </w:r>
    </w:p>
    <w:p w:rsidR="00EC0BCF" w:rsidRPr="00A41AD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7D4C19" w:rsidRPr="007D4C19" w:rsidTr="003E0C3A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FA7C5F" w:rsidRPr="00EA6670" w:rsidRDefault="00FA7C5F" w:rsidP="00095392">
            <w:pPr>
              <w:jc w:val="center"/>
              <w:rPr>
                <w:sz w:val="28"/>
                <w:szCs w:val="28"/>
              </w:rPr>
            </w:pPr>
            <w:r w:rsidRPr="00EA6670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EA6670" w:rsidRPr="00EA6670" w:rsidRDefault="00EA6670" w:rsidP="003E5AA5">
            <w:pPr>
              <w:ind w:firstLine="19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6670">
              <w:rPr>
                <w:sz w:val="28"/>
                <w:szCs w:val="28"/>
                <w:shd w:val="clear" w:color="auto" w:fill="FFFFFF"/>
              </w:rPr>
              <w:t xml:space="preserve">19-20.06 местами сохранится высокая пожароопасность (4 класса) и чрезвычайная пожароопасность (5 класса). </w:t>
            </w:r>
          </w:p>
          <w:p w:rsidR="00EA6670" w:rsidRPr="00EA6670" w:rsidRDefault="00EA6670" w:rsidP="003E5AA5">
            <w:pPr>
              <w:ind w:firstLine="190"/>
              <w:jc w:val="both"/>
              <w:rPr>
                <w:sz w:val="28"/>
                <w:szCs w:val="28"/>
                <w:shd w:val="clear" w:color="auto" w:fill="FFFFFF"/>
              </w:rPr>
            </w:pPr>
            <w:r w:rsidRPr="00EA6670">
              <w:rPr>
                <w:sz w:val="28"/>
                <w:szCs w:val="28"/>
                <w:shd w:val="clear" w:color="auto" w:fill="FFFFFF"/>
              </w:rPr>
              <w:t xml:space="preserve">19.06 местами сохранится аномально жаркая погода с максимальными температурами +30 С и выше. </w:t>
            </w:r>
          </w:p>
          <w:p w:rsidR="00657732" w:rsidRPr="00EA6670" w:rsidRDefault="00EA6670" w:rsidP="003E5AA5">
            <w:pPr>
              <w:ind w:firstLine="190"/>
              <w:jc w:val="both"/>
              <w:rPr>
                <w:sz w:val="28"/>
                <w:szCs w:val="28"/>
              </w:rPr>
            </w:pPr>
            <w:r w:rsidRPr="00EA6670">
              <w:rPr>
                <w:sz w:val="28"/>
                <w:szCs w:val="28"/>
                <w:shd w:val="clear" w:color="auto" w:fill="FFFFFF"/>
              </w:rPr>
              <w:t>Днем 19.06 - ночью 20.06 ожидаются кратковременные, местами сильные дожди, грозы, град, усиление ветра 18-23 м/с. Похолодание.</w:t>
            </w:r>
          </w:p>
        </w:tc>
      </w:tr>
    </w:tbl>
    <w:p w:rsidR="00C65129" w:rsidRPr="004B1457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895544" w:rsidRDefault="005E5EFC" w:rsidP="0048165B">
      <w:pPr>
        <w:ind w:firstLine="567"/>
        <w:jc w:val="both"/>
        <w:rPr>
          <w:b/>
          <w:sz w:val="28"/>
          <w:szCs w:val="28"/>
        </w:rPr>
      </w:pPr>
      <w:r w:rsidRPr="00895544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EA0512" w:rsidRPr="00EA6670" w:rsidRDefault="00EA6670" w:rsidP="0048165B">
      <w:pPr>
        <w:ind w:firstLine="567"/>
        <w:jc w:val="both"/>
        <w:rPr>
          <w:sz w:val="28"/>
          <w:szCs w:val="28"/>
        </w:rPr>
      </w:pPr>
      <w:r w:rsidRPr="00EA6670">
        <w:rPr>
          <w:sz w:val="28"/>
          <w:szCs w:val="28"/>
        </w:rPr>
        <w:t xml:space="preserve">Днем 17 и ночью 18 июня местами отмечались кратковременные грозовые дожди интенсивностью до 2-5 мм за 12 часов. Ветер усиливался до 12-13 м/с. Температура воздуха составила днем +26, +32 °С, ночью +10, +18 °С.  </w:t>
      </w:r>
    </w:p>
    <w:p w:rsidR="00EA6670" w:rsidRPr="000A7E86" w:rsidRDefault="00EA6670" w:rsidP="0048165B">
      <w:pPr>
        <w:ind w:firstLine="567"/>
        <w:jc w:val="both"/>
        <w:rPr>
          <w:sz w:val="28"/>
          <w:szCs w:val="28"/>
        </w:rPr>
      </w:pPr>
    </w:p>
    <w:p w:rsidR="008F0C2A" w:rsidRPr="00045C39" w:rsidRDefault="008F0C2A" w:rsidP="0048165B">
      <w:pPr>
        <w:ind w:firstLine="567"/>
        <w:jc w:val="both"/>
        <w:rPr>
          <w:b/>
          <w:sz w:val="28"/>
          <w:szCs w:val="28"/>
        </w:rPr>
      </w:pPr>
      <w:r w:rsidRPr="00045C39">
        <w:rPr>
          <w:b/>
          <w:sz w:val="28"/>
          <w:szCs w:val="28"/>
        </w:rPr>
        <w:t>1.1 Метеорологическая обстановка</w:t>
      </w:r>
    </w:p>
    <w:p w:rsidR="00E21324" w:rsidRPr="00045C39" w:rsidRDefault="00E21324" w:rsidP="0048165B">
      <w:pPr>
        <w:ind w:firstLine="567"/>
        <w:jc w:val="both"/>
        <w:rPr>
          <w:sz w:val="28"/>
          <w:szCs w:val="28"/>
        </w:rPr>
      </w:pPr>
      <w:r w:rsidRPr="00045C39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>
        <w:rPr>
          <w:sz w:val="28"/>
          <w:szCs w:val="28"/>
        </w:rPr>
        <w:t xml:space="preserve"> з</w:t>
      </w:r>
      <w:r w:rsidRPr="00045C39">
        <w:rPr>
          <w:sz w:val="28"/>
          <w:szCs w:val="28"/>
        </w:rPr>
        <w:t>арегистрировано.</w:t>
      </w:r>
    </w:p>
    <w:p w:rsidR="00131ABB" w:rsidRDefault="00131ABB" w:rsidP="00E935D0">
      <w:pPr>
        <w:ind w:firstLine="567"/>
        <w:jc w:val="both"/>
        <w:rPr>
          <w:sz w:val="28"/>
          <w:szCs w:val="28"/>
          <w:highlight w:val="yellow"/>
        </w:rPr>
      </w:pPr>
    </w:p>
    <w:p w:rsidR="00EA6670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EA6670" w:rsidRPr="004B1457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BD2B19" w:rsidRPr="00895544" w:rsidRDefault="008F0C2A" w:rsidP="0048165B">
      <w:pPr>
        <w:ind w:firstLine="567"/>
        <w:jc w:val="both"/>
        <w:rPr>
          <w:b/>
          <w:sz w:val="28"/>
          <w:szCs w:val="28"/>
        </w:rPr>
      </w:pPr>
      <w:r w:rsidRPr="00895544">
        <w:rPr>
          <w:b/>
          <w:sz w:val="28"/>
          <w:szCs w:val="28"/>
        </w:rPr>
        <w:lastRenderedPageBreak/>
        <w:t>1.2 Экологическая обстановка</w:t>
      </w:r>
    </w:p>
    <w:p w:rsidR="00FE47DF" w:rsidRPr="00EA6670" w:rsidRDefault="00EA6670" w:rsidP="00E935D0">
      <w:pPr>
        <w:ind w:firstLine="567"/>
        <w:jc w:val="both"/>
        <w:rPr>
          <w:sz w:val="28"/>
          <w:szCs w:val="28"/>
        </w:rPr>
      </w:pPr>
      <w:r w:rsidRPr="00EA6670">
        <w:rPr>
          <w:sz w:val="28"/>
          <w:szCs w:val="28"/>
        </w:rPr>
        <w:t>По данным Службы МОС г. Новосибирск за 17-18 июня пыль и фториды - более 1 ПДК.</w:t>
      </w:r>
    </w:p>
    <w:p w:rsidR="00EA6670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45C39" w:rsidRDefault="008F0C2A" w:rsidP="0048165B">
      <w:pPr>
        <w:ind w:firstLine="567"/>
        <w:jc w:val="both"/>
        <w:rPr>
          <w:b/>
          <w:sz w:val="28"/>
          <w:szCs w:val="28"/>
        </w:rPr>
      </w:pPr>
      <w:r w:rsidRPr="00045C39">
        <w:rPr>
          <w:b/>
          <w:sz w:val="28"/>
          <w:szCs w:val="28"/>
        </w:rPr>
        <w:t>1.3 Радиационная и химическая обстановка</w:t>
      </w:r>
    </w:p>
    <w:p w:rsidR="00B53DD8" w:rsidRPr="007D4C19" w:rsidRDefault="008F0C2A" w:rsidP="00F03C7F">
      <w:pPr>
        <w:ind w:firstLine="567"/>
        <w:jc w:val="both"/>
        <w:rPr>
          <w:sz w:val="28"/>
          <w:szCs w:val="28"/>
        </w:rPr>
      </w:pPr>
      <w:r w:rsidRPr="007D4C1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>
        <w:rPr>
          <w:sz w:val="28"/>
          <w:szCs w:val="28"/>
        </w:rPr>
        <w:t xml:space="preserve"> </w:t>
      </w:r>
      <w:r w:rsidRPr="007D4C19">
        <w:rPr>
          <w:sz w:val="28"/>
          <w:szCs w:val="28"/>
        </w:rPr>
        <w:t>г. Новосибирск, превышений уровня радиации, контролир</w:t>
      </w:r>
      <w:r w:rsidR="00926E61" w:rsidRPr="007D4C19">
        <w:rPr>
          <w:sz w:val="28"/>
          <w:szCs w:val="28"/>
        </w:rPr>
        <w:t>уемых АХОВ не зарегистрировано.</w:t>
      </w:r>
    </w:p>
    <w:p w:rsidR="008A34ED" w:rsidRPr="00E935D0" w:rsidRDefault="008A34ED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45C39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045C39">
        <w:rPr>
          <w:b/>
          <w:sz w:val="28"/>
          <w:szCs w:val="28"/>
        </w:rPr>
        <w:t>1.4 Гидрологическая обстановка</w:t>
      </w:r>
    </w:p>
    <w:p w:rsidR="009D2566" w:rsidRPr="000D04D8" w:rsidRDefault="00D56105" w:rsidP="0048165B">
      <w:pPr>
        <w:ind w:firstLine="567"/>
        <w:jc w:val="both"/>
        <w:rPr>
          <w:sz w:val="28"/>
          <w:szCs w:val="28"/>
        </w:rPr>
      </w:pPr>
      <w:r w:rsidRPr="000D04D8">
        <w:rPr>
          <w:sz w:val="28"/>
          <w:szCs w:val="28"/>
        </w:rPr>
        <w:t xml:space="preserve">ЧС, связанных с гидрологическими явлениями, </w:t>
      </w:r>
      <w:r w:rsidR="0048165B" w:rsidRPr="000D04D8">
        <w:rPr>
          <w:sz w:val="28"/>
          <w:szCs w:val="28"/>
        </w:rPr>
        <w:t>за истекшие сутки не произошло.</w:t>
      </w:r>
    </w:p>
    <w:p w:rsidR="009D2566" w:rsidRPr="00E935D0" w:rsidRDefault="009D2566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167E9C" w:rsidRDefault="00AD4BE3" w:rsidP="0048165B">
      <w:pPr>
        <w:ind w:firstLine="567"/>
        <w:jc w:val="both"/>
        <w:rPr>
          <w:b/>
          <w:sz w:val="28"/>
          <w:szCs w:val="28"/>
        </w:rPr>
      </w:pPr>
      <w:r w:rsidRPr="00167E9C">
        <w:rPr>
          <w:b/>
          <w:sz w:val="28"/>
          <w:szCs w:val="28"/>
        </w:rPr>
        <w:t>Функционирование ГЭС</w:t>
      </w:r>
    </w:p>
    <w:p w:rsidR="00AD4BE3" w:rsidRPr="000C6813" w:rsidRDefault="00AD4BE3" w:rsidP="0048165B">
      <w:pPr>
        <w:ind w:firstLine="567"/>
        <w:jc w:val="both"/>
        <w:rPr>
          <w:sz w:val="28"/>
          <w:szCs w:val="28"/>
        </w:rPr>
      </w:pPr>
      <w:r w:rsidRPr="000C6813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0C6813" w:rsidRDefault="00AD4BE3" w:rsidP="00E935D0">
      <w:pPr>
        <w:ind w:firstLine="567"/>
        <w:jc w:val="both"/>
        <w:rPr>
          <w:sz w:val="28"/>
          <w:szCs w:val="28"/>
        </w:rPr>
      </w:pPr>
      <w:r w:rsidRPr="000C6813">
        <w:rPr>
          <w:sz w:val="28"/>
          <w:szCs w:val="28"/>
        </w:rPr>
        <w:t xml:space="preserve">По состоянию на </w:t>
      </w:r>
      <w:r w:rsidR="00D2499F" w:rsidRPr="000C6813">
        <w:rPr>
          <w:sz w:val="28"/>
          <w:szCs w:val="28"/>
        </w:rPr>
        <w:t>1</w:t>
      </w:r>
      <w:r w:rsidR="000C6813" w:rsidRPr="000C6813">
        <w:rPr>
          <w:sz w:val="28"/>
          <w:szCs w:val="28"/>
        </w:rPr>
        <w:t>8</w:t>
      </w:r>
      <w:r w:rsidRPr="000C6813">
        <w:rPr>
          <w:sz w:val="28"/>
          <w:szCs w:val="28"/>
        </w:rPr>
        <w:t xml:space="preserve"> </w:t>
      </w:r>
      <w:r w:rsidR="00584E15" w:rsidRPr="000C6813">
        <w:rPr>
          <w:sz w:val="28"/>
          <w:szCs w:val="28"/>
        </w:rPr>
        <w:t>июня</w:t>
      </w:r>
      <w:r w:rsidRPr="000C6813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0C6813">
        <w:rPr>
          <w:sz w:val="28"/>
          <w:szCs w:val="28"/>
        </w:rPr>
        <w:t>1</w:t>
      </w:r>
      <w:r w:rsidR="00E461A4" w:rsidRPr="000C6813">
        <w:rPr>
          <w:sz w:val="28"/>
          <w:szCs w:val="28"/>
        </w:rPr>
        <w:t>3</w:t>
      </w:r>
      <w:r w:rsidRPr="000C6813">
        <w:rPr>
          <w:sz w:val="28"/>
          <w:szCs w:val="28"/>
        </w:rPr>
        <w:t>,</w:t>
      </w:r>
      <w:r w:rsidR="000C6813" w:rsidRPr="000C6813">
        <w:rPr>
          <w:sz w:val="28"/>
          <w:szCs w:val="28"/>
        </w:rPr>
        <w:t>30</w:t>
      </w:r>
      <w:r w:rsidRPr="000C6813">
        <w:rPr>
          <w:sz w:val="28"/>
          <w:szCs w:val="28"/>
        </w:rPr>
        <w:t xml:space="preserve"> м БС (Балтийской системы измерений), сброс составил </w:t>
      </w:r>
      <w:r w:rsidR="000C6813" w:rsidRPr="000C6813">
        <w:rPr>
          <w:sz w:val="28"/>
          <w:szCs w:val="28"/>
        </w:rPr>
        <w:t>3990</w:t>
      </w:r>
      <w:r w:rsidRPr="000C6813">
        <w:rPr>
          <w:sz w:val="28"/>
          <w:szCs w:val="28"/>
        </w:rPr>
        <w:t xml:space="preserve"> м³/сек, приток </w:t>
      </w:r>
      <w:r w:rsidR="009268CD" w:rsidRPr="000C6813">
        <w:rPr>
          <w:sz w:val="28"/>
          <w:szCs w:val="28"/>
        </w:rPr>
        <w:t>4</w:t>
      </w:r>
      <w:r w:rsidR="001B6C26" w:rsidRPr="000C6813">
        <w:rPr>
          <w:sz w:val="28"/>
          <w:szCs w:val="28"/>
        </w:rPr>
        <w:t>7</w:t>
      </w:r>
      <w:r w:rsidR="00E935D0" w:rsidRPr="000C6813">
        <w:rPr>
          <w:sz w:val="28"/>
          <w:szCs w:val="28"/>
        </w:rPr>
        <w:t>2</w:t>
      </w:r>
      <w:r w:rsidR="00195119" w:rsidRPr="000C6813">
        <w:rPr>
          <w:sz w:val="28"/>
          <w:szCs w:val="28"/>
        </w:rPr>
        <w:t>0</w:t>
      </w:r>
      <w:r w:rsidRPr="000C6813">
        <w:rPr>
          <w:sz w:val="28"/>
          <w:szCs w:val="28"/>
        </w:rPr>
        <w:t xml:space="preserve"> м³/сек. Уровень воды в реке Обь находился на отметке </w:t>
      </w:r>
      <w:r w:rsidR="00E165C1" w:rsidRPr="000C6813">
        <w:rPr>
          <w:sz w:val="28"/>
          <w:szCs w:val="28"/>
        </w:rPr>
        <w:t>3</w:t>
      </w:r>
      <w:r w:rsidR="00365C01" w:rsidRPr="000C6813">
        <w:rPr>
          <w:sz w:val="28"/>
          <w:szCs w:val="28"/>
        </w:rPr>
        <w:t>2</w:t>
      </w:r>
      <w:r w:rsidR="00E935D0" w:rsidRPr="000C6813">
        <w:rPr>
          <w:sz w:val="28"/>
          <w:szCs w:val="28"/>
        </w:rPr>
        <w:t>1</w:t>
      </w:r>
      <w:r w:rsidR="00D83CAF" w:rsidRPr="000C6813">
        <w:rPr>
          <w:sz w:val="28"/>
          <w:szCs w:val="28"/>
        </w:rPr>
        <w:t xml:space="preserve"> </w:t>
      </w:r>
      <w:r w:rsidRPr="000C6813">
        <w:rPr>
          <w:sz w:val="28"/>
          <w:szCs w:val="28"/>
        </w:rPr>
        <w:t>см.</w:t>
      </w:r>
    </w:p>
    <w:p w:rsidR="009A2898" w:rsidRPr="00E935D0" w:rsidRDefault="009A2898" w:rsidP="00E935D0">
      <w:pPr>
        <w:ind w:firstLine="567"/>
        <w:jc w:val="both"/>
        <w:rPr>
          <w:sz w:val="28"/>
          <w:szCs w:val="28"/>
        </w:rPr>
      </w:pPr>
    </w:p>
    <w:p w:rsidR="00A072A9" w:rsidRPr="009774CB" w:rsidRDefault="00A072A9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774CB">
        <w:rPr>
          <w:b/>
          <w:sz w:val="28"/>
          <w:szCs w:val="28"/>
        </w:rPr>
        <w:t>1.5 Лесопожарная обстановка</w:t>
      </w:r>
    </w:p>
    <w:p w:rsidR="00F6603A" w:rsidRDefault="00733AB8" w:rsidP="000F5063">
      <w:pPr>
        <w:ind w:firstLine="567"/>
        <w:jc w:val="both"/>
        <w:rPr>
          <w:sz w:val="28"/>
          <w:szCs w:val="28"/>
        </w:rPr>
      </w:pPr>
      <w:r w:rsidRPr="00733AB8">
        <w:rPr>
          <w:sz w:val="28"/>
          <w:szCs w:val="28"/>
        </w:rPr>
        <w:t>По данным космического мониторинга на территории Новосибирской области</w:t>
      </w:r>
      <w:r w:rsidR="0095303B">
        <w:rPr>
          <w:sz w:val="28"/>
          <w:szCs w:val="28"/>
        </w:rPr>
        <w:t xml:space="preserve"> </w:t>
      </w:r>
      <w:r w:rsidRPr="00733AB8">
        <w:rPr>
          <w:sz w:val="28"/>
          <w:szCs w:val="28"/>
        </w:rPr>
        <w:t>термических точек</w:t>
      </w:r>
      <w:r w:rsidR="0095303B">
        <w:rPr>
          <w:sz w:val="28"/>
          <w:szCs w:val="28"/>
        </w:rPr>
        <w:t xml:space="preserve"> не </w:t>
      </w:r>
      <w:r w:rsidR="0095303B" w:rsidRPr="00733AB8">
        <w:rPr>
          <w:sz w:val="28"/>
          <w:szCs w:val="28"/>
        </w:rPr>
        <w:t>зафиксировано</w:t>
      </w:r>
      <w:r w:rsidRPr="00733AB8">
        <w:rPr>
          <w:sz w:val="28"/>
          <w:szCs w:val="28"/>
        </w:rPr>
        <w:t>.</w:t>
      </w:r>
      <w:r w:rsidR="000F5063">
        <w:rPr>
          <w:sz w:val="28"/>
          <w:szCs w:val="28"/>
        </w:rPr>
        <w:t xml:space="preserve"> </w:t>
      </w:r>
    </w:p>
    <w:p w:rsidR="00BD1BC9" w:rsidRDefault="00BD1BC9" w:rsidP="000F5063">
      <w:pPr>
        <w:ind w:firstLine="567"/>
        <w:jc w:val="both"/>
        <w:rPr>
          <w:sz w:val="28"/>
          <w:szCs w:val="28"/>
        </w:rPr>
      </w:pPr>
      <w:r w:rsidRPr="00BD1BC9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8F721A" w:rsidRPr="00BD1BC9" w:rsidRDefault="008F721A" w:rsidP="000F5063">
      <w:pPr>
        <w:ind w:firstLine="567"/>
        <w:jc w:val="both"/>
        <w:rPr>
          <w:color w:val="FF0000"/>
          <w:sz w:val="28"/>
          <w:szCs w:val="28"/>
        </w:rPr>
      </w:pPr>
      <w:r w:rsidRPr="000D04D8">
        <w:rPr>
          <w:sz w:val="28"/>
          <w:szCs w:val="28"/>
        </w:rPr>
        <w:t>В Купинском район</w:t>
      </w:r>
      <w:r w:rsidR="00173DA6" w:rsidRPr="000D04D8">
        <w:rPr>
          <w:sz w:val="28"/>
          <w:szCs w:val="28"/>
        </w:rPr>
        <w:t>е</w:t>
      </w:r>
      <w:r w:rsidRPr="000D04D8">
        <w:rPr>
          <w:sz w:val="28"/>
          <w:szCs w:val="28"/>
        </w:rPr>
        <w:t xml:space="preserve"> сохраняется 5 класс пожарной опасности, а </w:t>
      </w:r>
      <w:r w:rsidR="00173DA6" w:rsidRPr="000D04D8">
        <w:rPr>
          <w:sz w:val="28"/>
          <w:szCs w:val="28"/>
        </w:rPr>
        <w:t xml:space="preserve">в Венгеровском, Барабинском, Чистоозерном, Баганском, Здвинском, Доволенском, Кочковском, Ордынском, Искитимском и Краснозерском </w:t>
      </w:r>
      <w:r w:rsidRPr="000D04D8">
        <w:rPr>
          <w:sz w:val="28"/>
          <w:szCs w:val="28"/>
        </w:rPr>
        <w:t>районах</w:t>
      </w:r>
      <w:r w:rsidR="000D04D8" w:rsidRPr="000D04D8">
        <w:rPr>
          <w:sz w:val="28"/>
          <w:szCs w:val="28"/>
        </w:rPr>
        <w:t xml:space="preserve"> сохранится, а в Сузунском районе ожидается</w:t>
      </w:r>
      <w:r w:rsidRPr="000D04D8">
        <w:rPr>
          <w:sz w:val="28"/>
          <w:szCs w:val="28"/>
        </w:rPr>
        <w:t xml:space="preserve"> 4 класс пожароопасности. На остальной территории области установился преимущественно 3-й, местами </w:t>
      </w:r>
      <w:r w:rsidR="000D04D8" w:rsidRPr="000D04D8">
        <w:rPr>
          <w:sz w:val="28"/>
          <w:szCs w:val="28"/>
        </w:rPr>
        <w:t xml:space="preserve">1-й и </w:t>
      </w:r>
      <w:r w:rsidRPr="000D04D8">
        <w:rPr>
          <w:sz w:val="28"/>
          <w:szCs w:val="28"/>
        </w:rPr>
        <w:t>2-й классы пожароопасности.</w:t>
      </w:r>
    </w:p>
    <w:p w:rsidR="009E30CE" w:rsidRPr="00E935D0" w:rsidRDefault="009E30CE" w:rsidP="003726D1">
      <w:pPr>
        <w:ind w:firstLine="567"/>
        <w:jc w:val="both"/>
        <w:rPr>
          <w:sz w:val="28"/>
          <w:szCs w:val="28"/>
        </w:rPr>
      </w:pPr>
    </w:p>
    <w:p w:rsidR="008F0C2A" w:rsidRPr="00167BA0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167BA0">
        <w:rPr>
          <w:b/>
          <w:sz w:val="28"/>
          <w:szCs w:val="28"/>
        </w:rPr>
        <w:t>1.</w:t>
      </w:r>
      <w:r w:rsidR="008F3F77" w:rsidRPr="00167BA0">
        <w:rPr>
          <w:b/>
          <w:sz w:val="28"/>
          <w:szCs w:val="28"/>
        </w:rPr>
        <w:t>6</w:t>
      </w:r>
      <w:r w:rsidRPr="00167BA0">
        <w:rPr>
          <w:b/>
          <w:sz w:val="28"/>
          <w:szCs w:val="28"/>
        </w:rPr>
        <w:t xml:space="preserve"> Геомагнитная обстановка</w:t>
      </w:r>
    </w:p>
    <w:p w:rsidR="00852A31" w:rsidRPr="00167BA0" w:rsidRDefault="008F0C2A" w:rsidP="008D3CCD">
      <w:pPr>
        <w:ind w:firstLine="567"/>
        <w:jc w:val="both"/>
        <w:rPr>
          <w:sz w:val="28"/>
          <w:szCs w:val="28"/>
        </w:rPr>
      </w:pPr>
      <w:r w:rsidRPr="00167BA0">
        <w:rPr>
          <w:sz w:val="28"/>
          <w:szCs w:val="28"/>
        </w:rPr>
        <w:t>Стабильная.</w:t>
      </w:r>
    </w:p>
    <w:p w:rsidR="00CC2D77" w:rsidRPr="00E935D0" w:rsidRDefault="00CC2D77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67BA0" w:rsidRDefault="008F0C2A" w:rsidP="001E2D67">
      <w:pPr>
        <w:ind w:firstLine="567"/>
        <w:jc w:val="both"/>
        <w:rPr>
          <w:sz w:val="28"/>
          <w:szCs w:val="28"/>
        </w:rPr>
      </w:pPr>
      <w:r w:rsidRPr="00167BA0">
        <w:rPr>
          <w:b/>
          <w:sz w:val="28"/>
          <w:szCs w:val="28"/>
        </w:rPr>
        <w:t>1.</w:t>
      </w:r>
      <w:r w:rsidR="008F3F77" w:rsidRPr="00167BA0">
        <w:rPr>
          <w:b/>
          <w:sz w:val="28"/>
          <w:szCs w:val="28"/>
        </w:rPr>
        <w:t>7</w:t>
      </w:r>
      <w:r w:rsidRPr="00167BA0">
        <w:rPr>
          <w:b/>
          <w:sz w:val="28"/>
          <w:szCs w:val="28"/>
        </w:rPr>
        <w:t xml:space="preserve"> Сейсмическая обстановка</w:t>
      </w:r>
    </w:p>
    <w:p w:rsidR="00701B7F" w:rsidRPr="00167BA0" w:rsidRDefault="001A6DC2" w:rsidP="003F6F9B">
      <w:pPr>
        <w:ind w:firstLine="567"/>
        <w:jc w:val="both"/>
        <w:rPr>
          <w:sz w:val="28"/>
          <w:szCs w:val="28"/>
        </w:rPr>
      </w:pPr>
      <w:r w:rsidRPr="00167BA0">
        <w:rPr>
          <w:sz w:val="28"/>
          <w:szCs w:val="28"/>
        </w:rPr>
        <w:t xml:space="preserve">За прошедшие </w:t>
      </w:r>
      <w:r w:rsidR="00082A8E" w:rsidRPr="00167BA0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167BA0" w:rsidRDefault="00D202F3" w:rsidP="00E935D0">
      <w:pPr>
        <w:ind w:firstLine="567"/>
        <w:jc w:val="both"/>
        <w:rPr>
          <w:sz w:val="28"/>
          <w:szCs w:val="28"/>
        </w:rPr>
      </w:pPr>
    </w:p>
    <w:p w:rsidR="00197AB5" w:rsidRPr="00895544" w:rsidRDefault="008F0C2A" w:rsidP="001E2D67">
      <w:pPr>
        <w:ind w:firstLine="567"/>
        <w:jc w:val="both"/>
        <w:rPr>
          <w:b/>
          <w:sz w:val="28"/>
          <w:szCs w:val="28"/>
        </w:rPr>
      </w:pPr>
      <w:r w:rsidRPr="00895544">
        <w:rPr>
          <w:b/>
          <w:sz w:val="28"/>
          <w:szCs w:val="28"/>
        </w:rPr>
        <w:t>1.</w:t>
      </w:r>
      <w:r w:rsidR="008F3F77" w:rsidRPr="00895544">
        <w:rPr>
          <w:b/>
          <w:sz w:val="28"/>
          <w:szCs w:val="28"/>
        </w:rPr>
        <w:t>8</w:t>
      </w:r>
      <w:r w:rsidRPr="00895544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6B6122" w:rsidRDefault="009376B1" w:rsidP="009376B1">
      <w:pPr>
        <w:ind w:firstLine="567"/>
        <w:jc w:val="both"/>
        <w:rPr>
          <w:sz w:val="28"/>
          <w:szCs w:val="28"/>
        </w:rPr>
      </w:pPr>
      <w:r w:rsidRPr="006B6122">
        <w:rPr>
          <w:sz w:val="28"/>
          <w:szCs w:val="28"/>
        </w:rPr>
        <w:t xml:space="preserve">В Новосибирской области выявлено </w:t>
      </w:r>
      <w:r w:rsidR="00CA58A5" w:rsidRPr="006B6122">
        <w:rPr>
          <w:sz w:val="28"/>
          <w:szCs w:val="28"/>
        </w:rPr>
        <w:t>4</w:t>
      </w:r>
      <w:r w:rsidR="0043037E" w:rsidRPr="006B6122">
        <w:rPr>
          <w:sz w:val="28"/>
          <w:szCs w:val="28"/>
        </w:rPr>
        <w:t>4</w:t>
      </w:r>
      <w:r w:rsidR="006B6122" w:rsidRPr="006B6122">
        <w:rPr>
          <w:sz w:val="28"/>
          <w:szCs w:val="28"/>
        </w:rPr>
        <w:t>974</w:t>
      </w:r>
      <w:r w:rsidR="00A67D67" w:rsidRPr="006B6122">
        <w:rPr>
          <w:sz w:val="28"/>
          <w:szCs w:val="28"/>
        </w:rPr>
        <w:t xml:space="preserve"> </w:t>
      </w:r>
      <w:r w:rsidRPr="006B6122">
        <w:rPr>
          <w:sz w:val="28"/>
          <w:szCs w:val="28"/>
        </w:rPr>
        <w:t>(+</w:t>
      </w:r>
      <w:r w:rsidR="00173DA6" w:rsidRPr="006B6122">
        <w:rPr>
          <w:sz w:val="28"/>
          <w:szCs w:val="28"/>
        </w:rPr>
        <w:t>1</w:t>
      </w:r>
      <w:r w:rsidR="006B6122" w:rsidRPr="006B6122">
        <w:rPr>
          <w:sz w:val="28"/>
          <w:szCs w:val="28"/>
        </w:rPr>
        <w:t>20</w:t>
      </w:r>
      <w:r w:rsidR="00510430" w:rsidRPr="006B6122">
        <w:rPr>
          <w:sz w:val="28"/>
          <w:szCs w:val="28"/>
        </w:rPr>
        <w:t xml:space="preserve"> </w:t>
      </w:r>
      <w:r w:rsidRPr="006B6122">
        <w:rPr>
          <w:sz w:val="28"/>
          <w:szCs w:val="28"/>
        </w:rPr>
        <w:t>за сутки) случа</w:t>
      </w:r>
      <w:r w:rsidR="00B530F1" w:rsidRPr="006B6122">
        <w:rPr>
          <w:sz w:val="28"/>
          <w:szCs w:val="28"/>
        </w:rPr>
        <w:t>я</w:t>
      </w:r>
      <w:r w:rsidRPr="006B6122">
        <w:rPr>
          <w:sz w:val="28"/>
          <w:szCs w:val="28"/>
        </w:rPr>
        <w:t xml:space="preserve"> заражения коронавирусной инфекцией.</w:t>
      </w:r>
    </w:p>
    <w:p w:rsidR="003F0BDE" w:rsidRDefault="003F0BDE" w:rsidP="00E935D0">
      <w:pPr>
        <w:ind w:firstLine="567"/>
        <w:jc w:val="both"/>
        <w:rPr>
          <w:sz w:val="28"/>
          <w:szCs w:val="28"/>
        </w:rPr>
      </w:pPr>
    </w:p>
    <w:p w:rsidR="00EA6670" w:rsidRDefault="00EA6670" w:rsidP="00E935D0">
      <w:pPr>
        <w:ind w:firstLine="567"/>
        <w:jc w:val="both"/>
        <w:rPr>
          <w:sz w:val="28"/>
          <w:szCs w:val="28"/>
        </w:rPr>
      </w:pPr>
    </w:p>
    <w:p w:rsidR="00EA6670" w:rsidRPr="00E935D0" w:rsidRDefault="00EA6670" w:rsidP="00E935D0">
      <w:pPr>
        <w:ind w:firstLine="567"/>
        <w:jc w:val="both"/>
        <w:rPr>
          <w:sz w:val="28"/>
          <w:szCs w:val="28"/>
        </w:rPr>
      </w:pPr>
    </w:p>
    <w:p w:rsidR="008F0C2A" w:rsidRPr="00167BA0" w:rsidRDefault="008F0C2A" w:rsidP="001E2D67">
      <w:pPr>
        <w:ind w:firstLine="567"/>
        <w:jc w:val="both"/>
        <w:rPr>
          <w:b/>
          <w:sz w:val="28"/>
          <w:szCs w:val="28"/>
        </w:rPr>
      </w:pPr>
      <w:r w:rsidRPr="00167BA0">
        <w:rPr>
          <w:b/>
          <w:sz w:val="28"/>
          <w:szCs w:val="28"/>
        </w:rPr>
        <w:t>1.</w:t>
      </w:r>
      <w:r w:rsidR="008F3F77" w:rsidRPr="00167BA0">
        <w:rPr>
          <w:b/>
          <w:sz w:val="28"/>
          <w:szCs w:val="28"/>
        </w:rPr>
        <w:t>9</w:t>
      </w:r>
      <w:r w:rsidRPr="00167BA0">
        <w:rPr>
          <w:b/>
          <w:sz w:val="28"/>
          <w:szCs w:val="28"/>
        </w:rPr>
        <w:t xml:space="preserve"> Эпизоотическая обстановка</w:t>
      </w:r>
    </w:p>
    <w:p w:rsidR="00C265B8" w:rsidRDefault="00C265B8" w:rsidP="00C265B8">
      <w:pPr>
        <w:ind w:firstLine="567"/>
        <w:jc w:val="both"/>
        <w:rPr>
          <w:sz w:val="28"/>
          <w:szCs w:val="28"/>
        </w:rPr>
      </w:pPr>
      <w:r w:rsidRPr="00167BA0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9A0248" w:rsidRPr="00E935D0" w:rsidRDefault="009A0248" w:rsidP="001E2D67">
      <w:pPr>
        <w:ind w:firstLine="567"/>
        <w:jc w:val="both"/>
        <w:rPr>
          <w:sz w:val="28"/>
          <w:szCs w:val="28"/>
        </w:rPr>
      </w:pPr>
    </w:p>
    <w:p w:rsidR="008F0C2A" w:rsidRPr="003726D1" w:rsidRDefault="008F0C2A" w:rsidP="001E2D67">
      <w:pPr>
        <w:ind w:firstLine="567"/>
        <w:jc w:val="both"/>
        <w:rPr>
          <w:b/>
          <w:sz w:val="28"/>
          <w:szCs w:val="28"/>
        </w:rPr>
      </w:pPr>
      <w:r w:rsidRPr="003726D1">
        <w:rPr>
          <w:b/>
          <w:sz w:val="28"/>
          <w:szCs w:val="28"/>
        </w:rPr>
        <w:t>1.</w:t>
      </w:r>
      <w:r w:rsidR="008F3F77" w:rsidRPr="003726D1">
        <w:rPr>
          <w:b/>
          <w:sz w:val="28"/>
          <w:szCs w:val="28"/>
        </w:rPr>
        <w:t>10</w:t>
      </w:r>
      <w:r w:rsidRPr="003726D1">
        <w:rPr>
          <w:b/>
          <w:sz w:val="28"/>
          <w:szCs w:val="28"/>
        </w:rPr>
        <w:t xml:space="preserve"> Пожарная обстановка</w:t>
      </w:r>
    </w:p>
    <w:p w:rsidR="006D345C" w:rsidRPr="00365C01" w:rsidRDefault="008F0C2A" w:rsidP="00B3413B">
      <w:pPr>
        <w:ind w:firstLine="567"/>
        <w:jc w:val="both"/>
        <w:rPr>
          <w:sz w:val="28"/>
          <w:szCs w:val="28"/>
        </w:rPr>
      </w:pPr>
      <w:r w:rsidRPr="00365C01">
        <w:rPr>
          <w:sz w:val="28"/>
          <w:szCs w:val="28"/>
        </w:rPr>
        <w:t xml:space="preserve">За прошедшие сутки на территории области </w:t>
      </w:r>
      <w:r w:rsidR="00FF3DEE" w:rsidRPr="00365C01">
        <w:rPr>
          <w:sz w:val="28"/>
          <w:szCs w:val="28"/>
        </w:rPr>
        <w:t>произош</w:t>
      </w:r>
      <w:r w:rsidR="00195119" w:rsidRPr="00365C01">
        <w:rPr>
          <w:sz w:val="28"/>
          <w:szCs w:val="28"/>
        </w:rPr>
        <w:t>л</w:t>
      </w:r>
      <w:r w:rsidR="00213474" w:rsidRPr="00365C01">
        <w:rPr>
          <w:sz w:val="28"/>
          <w:szCs w:val="28"/>
        </w:rPr>
        <w:t>о</w:t>
      </w:r>
      <w:r w:rsidR="00165765" w:rsidRPr="00365C01">
        <w:rPr>
          <w:sz w:val="28"/>
          <w:szCs w:val="28"/>
        </w:rPr>
        <w:t xml:space="preserve"> </w:t>
      </w:r>
      <w:r w:rsidR="00BD1BC9">
        <w:rPr>
          <w:sz w:val="28"/>
          <w:szCs w:val="28"/>
        </w:rPr>
        <w:t>126</w:t>
      </w:r>
      <w:r w:rsidR="002457E5" w:rsidRPr="00365C01">
        <w:rPr>
          <w:sz w:val="28"/>
          <w:szCs w:val="28"/>
        </w:rPr>
        <w:t xml:space="preserve"> </w:t>
      </w:r>
      <w:r w:rsidRPr="00365C01">
        <w:rPr>
          <w:sz w:val="28"/>
          <w:szCs w:val="28"/>
        </w:rPr>
        <w:t>пожар</w:t>
      </w:r>
      <w:r w:rsidR="00BD1BC9">
        <w:rPr>
          <w:sz w:val="28"/>
          <w:szCs w:val="28"/>
        </w:rPr>
        <w:t>ов</w:t>
      </w:r>
      <w:r w:rsidR="00FE4FA0" w:rsidRPr="00365C01">
        <w:rPr>
          <w:sz w:val="28"/>
          <w:szCs w:val="28"/>
        </w:rPr>
        <w:t xml:space="preserve"> </w:t>
      </w:r>
      <w:r w:rsidRPr="00365C01">
        <w:rPr>
          <w:sz w:val="28"/>
          <w:szCs w:val="28"/>
        </w:rPr>
        <w:t>(в жилом секторе</w:t>
      </w:r>
      <w:r w:rsidR="000255AF" w:rsidRPr="00365C01">
        <w:rPr>
          <w:sz w:val="28"/>
          <w:szCs w:val="28"/>
        </w:rPr>
        <w:t xml:space="preserve"> </w:t>
      </w:r>
      <w:r w:rsidR="00BD1BC9">
        <w:rPr>
          <w:sz w:val="28"/>
          <w:szCs w:val="28"/>
        </w:rPr>
        <w:t>7</w:t>
      </w:r>
      <w:r w:rsidR="003B5120" w:rsidRPr="00365C01">
        <w:rPr>
          <w:sz w:val="28"/>
          <w:szCs w:val="28"/>
        </w:rPr>
        <w:t>)</w:t>
      </w:r>
      <w:r w:rsidR="00DF2EC7" w:rsidRPr="00365C01">
        <w:rPr>
          <w:sz w:val="28"/>
          <w:szCs w:val="28"/>
        </w:rPr>
        <w:t>,</w:t>
      </w:r>
      <w:r w:rsidR="00D91D03" w:rsidRPr="00365C01">
        <w:rPr>
          <w:sz w:val="28"/>
          <w:szCs w:val="28"/>
        </w:rPr>
        <w:t xml:space="preserve"> </w:t>
      </w:r>
      <w:r w:rsidR="007575CF" w:rsidRPr="00365C01">
        <w:rPr>
          <w:sz w:val="28"/>
          <w:szCs w:val="28"/>
        </w:rPr>
        <w:t>в результате которых</w:t>
      </w:r>
      <w:r w:rsidR="00135A43" w:rsidRPr="00365C01">
        <w:rPr>
          <w:sz w:val="28"/>
          <w:szCs w:val="28"/>
        </w:rPr>
        <w:t xml:space="preserve"> </w:t>
      </w:r>
      <w:r w:rsidR="00FE47DF" w:rsidRPr="00365C01">
        <w:rPr>
          <w:sz w:val="28"/>
          <w:szCs w:val="28"/>
        </w:rPr>
        <w:t>погиб</w:t>
      </w:r>
      <w:r w:rsidR="00BD1BC9">
        <w:rPr>
          <w:sz w:val="28"/>
          <w:szCs w:val="28"/>
        </w:rPr>
        <w:t xml:space="preserve"> 1 человек</w:t>
      </w:r>
      <w:r w:rsidR="00E36E44">
        <w:rPr>
          <w:sz w:val="28"/>
          <w:szCs w:val="28"/>
        </w:rPr>
        <w:t xml:space="preserve"> (Карасукский район г. Карасук)</w:t>
      </w:r>
      <w:r w:rsidR="00E935D0" w:rsidRPr="00365C01">
        <w:rPr>
          <w:sz w:val="28"/>
          <w:szCs w:val="28"/>
        </w:rPr>
        <w:t>,</w:t>
      </w:r>
      <w:r w:rsidR="00FE47DF" w:rsidRPr="00365C01">
        <w:rPr>
          <w:sz w:val="28"/>
          <w:szCs w:val="28"/>
        </w:rPr>
        <w:t xml:space="preserve"> </w:t>
      </w:r>
      <w:r w:rsidR="005346FA" w:rsidRPr="00365C01">
        <w:rPr>
          <w:sz w:val="28"/>
          <w:szCs w:val="28"/>
        </w:rPr>
        <w:t>травмирован</w:t>
      </w:r>
      <w:r w:rsidR="00E36E44">
        <w:rPr>
          <w:sz w:val="28"/>
          <w:szCs w:val="28"/>
        </w:rPr>
        <w:t>ных нет</w:t>
      </w:r>
      <w:r w:rsidR="00B63993" w:rsidRPr="00365C01">
        <w:rPr>
          <w:sz w:val="28"/>
          <w:szCs w:val="28"/>
        </w:rPr>
        <w:t>.</w:t>
      </w:r>
    </w:p>
    <w:p w:rsidR="00C43B57" w:rsidRPr="00365C01" w:rsidRDefault="00C43B57" w:rsidP="00C43B57">
      <w:pPr>
        <w:ind w:firstLine="567"/>
        <w:jc w:val="both"/>
        <w:rPr>
          <w:sz w:val="28"/>
          <w:szCs w:val="28"/>
        </w:rPr>
      </w:pPr>
      <w:r w:rsidRPr="00365C01">
        <w:rPr>
          <w:sz w:val="28"/>
          <w:szCs w:val="28"/>
        </w:rPr>
        <w:t>Причины пожаров:</w:t>
      </w:r>
    </w:p>
    <w:p w:rsidR="00733AB8" w:rsidRDefault="00365C01" w:rsidP="00C43B57">
      <w:pPr>
        <w:ind w:firstLine="567"/>
        <w:jc w:val="both"/>
        <w:rPr>
          <w:sz w:val="28"/>
          <w:szCs w:val="28"/>
        </w:rPr>
      </w:pPr>
      <w:r w:rsidRPr="00365C01">
        <w:rPr>
          <w:sz w:val="28"/>
          <w:szCs w:val="28"/>
        </w:rPr>
        <w:t xml:space="preserve">- </w:t>
      </w:r>
      <w:r w:rsidR="00733AB8" w:rsidRPr="00365C01">
        <w:rPr>
          <w:sz w:val="28"/>
          <w:szCs w:val="28"/>
        </w:rPr>
        <w:t>поджог</w:t>
      </w:r>
      <w:r w:rsidRPr="00365C01">
        <w:rPr>
          <w:sz w:val="28"/>
          <w:szCs w:val="28"/>
        </w:rPr>
        <w:t>;</w:t>
      </w:r>
    </w:p>
    <w:p w:rsidR="00733AB8" w:rsidRPr="00365C01" w:rsidRDefault="00E36E44" w:rsidP="00E36E44">
      <w:pPr>
        <w:ind w:firstLine="567"/>
        <w:jc w:val="both"/>
        <w:rPr>
          <w:sz w:val="28"/>
          <w:szCs w:val="28"/>
        </w:rPr>
      </w:pPr>
      <w:r w:rsidRPr="00E36E44">
        <w:rPr>
          <w:sz w:val="28"/>
          <w:szCs w:val="28"/>
        </w:rPr>
        <w:t>- прочие причины, связанные с неосторожным обращением с огнем</w:t>
      </w:r>
      <w:r w:rsidR="00365C01" w:rsidRPr="00365C01">
        <w:rPr>
          <w:sz w:val="28"/>
          <w:szCs w:val="28"/>
        </w:rPr>
        <w:t>.</w:t>
      </w:r>
    </w:p>
    <w:p w:rsidR="00C43B57" w:rsidRPr="00365C01" w:rsidRDefault="00C43B57" w:rsidP="00C43B57">
      <w:pPr>
        <w:ind w:firstLine="567"/>
        <w:jc w:val="both"/>
        <w:rPr>
          <w:sz w:val="28"/>
          <w:szCs w:val="28"/>
        </w:rPr>
      </w:pPr>
      <w:r w:rsidRPr="00365C01">
        <w:rPr>
          <w:sz w:val="28"/>
          <w:szCs w:val="28"/>
        </w:rPr>
        <w:t>В остальных случаях причины пожаров и виновные лица устанавливаются.</w:t>
      </w:r>
    </w:p>
    <w:p w:rsidR="0058501E" w:rsidRPr="00E935D0" w:rsidRDefault="0058501E" w:rsidP="00E935D0">
      <w:pPr>
        <w:ind w:firstLine="567"/>
        <w:jc w:val="both"/>
        <w:rPr>
          <w:sz w:val="28"/>
          <w:szCs w:val="28"/>
        </w:rPr>
      </w:pPr>
    </w:p>
    <w:p w:rsidR="008F0C2A" w:rsidRPr="003726D1" w:rsidRDefault="008F0C2A" w:rsidP="001E2D67">
      <w:pPr>
        <w:ind w:firstLine="567"/>
        <w:jc w:val="both"/>
        <w:rPr>
          <w:sz w:val="28"/>
          <w:szCs w:val="28"/>
        </w:rPr>
      </w:pPr>
      <w:r w:rsidRPr="003726D1">
        <w:rPr>
          <w:b/>
          <w:sz w:val="28"/>
          <w:szCs w:val="28"/>
        </w:rPr>
        <w:t>1.1</w:t>
      </w:r>
      <w:r w:rsidR="008F3F77" w:rsidRPr="003726D1">
        <w:rPr>
          <w:b/>
          <w:sz w:val="28"/>
          <w:szCs w:val="28"/>
        </w:rPr>
        <w:t>1</w:t>
      </w:r>
      <w:r w:rsidRPr="003726D1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3726D1" w:rsidRDefault="008F0C2A" w:rsidP="00C1773C">
      <w:pPr>
        <w:ind w:firstLine="567"/>
        <w:jc w:val="both"/>
        <w:rPr>
          <w:sz w:val="28"/>
          <w:szCs w:val="28"/>
        </w:rPr>
      </w:pPr>
      <w:r w:rsidRPr="003726D1">
        <w:rPr>
          <w:sz w:val="28"/>
          <w:szCs w:val="28"/>
        </w:rPr>
        <w:t>Энергосистема Новосибирской обл</w:t>
      </w:r>
      <w:r w:rsidR="00AD2D70" w:rsidRPr="003726D1">
        <w:rPr>
          <w:sz w:val="28"/>
          <w:szCs w:val="28"/>
        </w:rPr>
        <w:t>асти работает в штатном режиме.</w:t>
      </w:r>
    </w:p>
    <w:p w:rsidR="00FF541B" w:rsidRPr="00E935D0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3726D1" w:rsidRDefault="008F0C2A" w:rsidP="001E2D67">
      <w:pPr>
        <w:ind w:firstLine="567"/>
        <w:jc w:val="both"/>
        <w:rPr>
          <w:b/>
          <w:sz w:val="28"/>
          <w:szCs w:val="28"/>
        </w:rPr>
      </w:pPr>
      <w:r w:rsidRPr="003726D1">
        <w:rPr>
          <w:b/>
          <w:sz w:val="28"/>
          <w:szCs w:val="28"/>
        </w:rPr>
        <w:t>1.1</w:t>
      </w:r>
      <w:r w:rsidR="008F3F77" w:rsidRPr="003726D1">
        <w:rPr>
          <w:b/>
          <w:sz w:val="28"/>
          <w:szCs w:val="28"/>
        </w:rPr>
        <w:t>2</w:t>
      </w:r>
      <w:r w:rsidRPr="003726D1">
        <w:rPr>
          <w:b/>
          <w:sz w:val="28"/>
          <w:szCs w:val="28"/>
        </w:rPr>
        <w:t xml:space="preserve"> Обстановка на объектах ЖКХ</w:t>
      </w:r>
    </w:p>
    <w:p w:rsidR="00E97F9D" w:rsidRPr="003726D1" w:rsidRDefault="005E6B26" w:rsidP="00E97F9D">
      <w:pPr>
        <w:ind w:firstLine="567"/>
        <w:jc w:val="both"/>
        <w:rPr>
          <w:sz w:val="28"/>
          <w:szCs w:val="28"/>
        </w:rPr>
      </w:pPr>
      <w:r w:rsidRPr="003726D1">
        <w:rPr>
          <w:sz w:val="28"/>
          <w:szCs w:val="28"/>
        </w:rPr>
        <w:t xml:space="preserve">За истекшие сутки </w:t>
      </w:r>
      <w:r w:rsidR="00CF567C" w:rsidRPr="003726D1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3726D1">
        <w:rPr>
          <w:sz w:val="28"/>
          <w:szCs w:val="28"/>
        </w:rPr>
        <w:t xml:space="preserve"> </w:t>
      </w:r>
      <w:r w:rsidR="00CF567C" w:rsidRPr="003726D1">
        <w:rPr>
          <w:sz w:val="28"/>
          <w:szCs w:val="28"/>
        </w:rPr>
        <w:t>Аварийных ситуаций не зарегистрировано.</w:t>
      </w:r>
      <w:r w:rsidR="00BD1BC9">
        <w:rPr>
          <w:sz w:val="28"/>
          <w:szCs w:val="28"/>
        </w:rPr>
        <w:t xml:space="preserve"> </w:t>
      </w:r>
      <w:r w:rsidR="00E97F9D" w:rsidRPr="003726D1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3726D1" w:rsidRDefault="00671F22" w:rsidP="00E935D0">
      <w:pPr>
        <w:ind w:firstLine="567"/>
        <w:jc w:val="both"/>
        <w:rPr>
          <w:sz w:val="28"/>
          <w:szCs w:val="28"/>
        </w:rPr>
      </w:pPr>
    </w:p>
    <w:p w:rsidR="008F0C2A" w:rsidRPr="003726D1" w:rsidRDefault="008F0C2A" w:rsidP="001E2D67">
      <w:pPr>
        <w:ind w:firstLine="567"/>
        <w:jc w:val="both"/>
        <w:rPr>
          <w:b/>
          <w:sz w:val="28"/>
          <w:szCs w:val="28"/>
        </w:rPr>
      </w:pPr>
      <w:r w:rsidRPr="003726D1">
        <w:rPr>
          <w:b/>
          <w:sz w:val="28"/>
          <w:szCs w:val="28"/>
        </w:rPr>
        <w:t>1.1</w:t>
      </w:r>
      <w:r w:rsidR="008F3F77" w:rsidRPr="003726D1">
        <w:rPr>
          <w:b/>
          <w:sz w:val="28"/>
          <w:szCs w:val="28"/>
        </w:rPr>
        <w:t>3</w:t>
      </w:r>
      <w:r w:rsidRPr="003726D1">
        <w:rPr>
          <w:b/>
          <w:sz w:val="28"/>
          <w:szCs w:val="28"/>
        </w:rPr>
        <w:t xml:space="preserve"> Обстановка на водных объектах</w:t>
      </w:r>
    </w:p>
    <w:p w:rsidR="00135A43" w:rsidRPr="001B6C26" w:rsidRDefault="00135A43" w:rsidP="00135A43">
      <w:pPr>
        <w:ind w:firstLine="567"/>
        <w:jc w:val="both"/>
        <w:rPr>
          <w:sz w:val="28"/>
          <w:szCs w:val="28"/>
        </w:rPr>
      </w:pPr>
      <w:r w:rsidRPr="001B6C26">
        <w:rPr>
          <w:sz w:val="28"/>
          <w:szCs w:val="28"/>
        </w:rPr>
        <w:t>За прошедшие сутки на водных объектах происшествий н</w:t>
      </w:r>
      <w:r w:rsidR="00A41AD7" w:rsidRPr="001B6C26">
        <w:rPr>
          <w:sz w:val="28"/>
          <w:szCs w:val="28"/>
        </w:rPr>
        <w:t>е зарегистрировано.</w:t>
      </w:r>
    </w:p>
    <w:p w:rsidR="00A77B39" w:rsidRPr="00E935D0" w:rsidRDefault="00A77B39" w:rsidP="00E935D0">
      <w:pPr>
        <w:ind w:firstLine="567"/>
        <w:jc w:val="both"/>
        <w:rPr>
          <w:sz w:val="28"/>
          <w:szCs w:val="28"/>
        </w:rPr>
      </w:pPr>
    </w:p>
    <w:p w:rsidR="008F0C2A" w:rsidRPr="003726D1" w:rsidRDefault="008F0C2A" w:rsidP="001E2D67">
      <w:pPr>
        <w:ind w:firstLine="567"/>
        <w:jc w:val="both"/>
        <w:rPr>
          <w:sz w:val="28"/>
          <w:szCs w:val="28"/>
        </w:rPr>
      </w:pPr>
      <w:r w:rsidRPr="003726D1">
        <w:rPr>
          <w:b/>
          <w:sz w:val="28"/>
          <w:szCs w:val="28"/>
        </w:rPr>
        <w:t>1.1</w:t>
      </w:r>
      <w:r w:rsidR="008F3F77" w:rsidRPr="003726D1">
        <w:rPr>
          <w:b/>
          <w:sz w:val="28"/>
          <w:szCs w:val="28"/>
        </w:rPr>
        <w:t>4</w:t>
      </w:r>
      <w:r w:rsidRPr="003726D1">
        <w:rPr>
          <w:b/>
          <w:sz w:val="28"/>
          <w:szCs w:val="28"/>
        </w:rPr>
        <w:t xml:space="preserve"> Обстановка на дорогах</w:t>
      </w:r>
    </w:p>
    <w:p w:rsidR="00604C5F" w:rsidRPr="00733AB8" w:rsidRDefault="00604C5F" w:rsidP="00604C5F">
      <w:pPr>
        <w:ind w:firstLine="567"/>
        <w:jc w:val="both"/>
        <w:rPr>
          <w:sz w:val="28"/>
          <w:szCs w:val="28"/>
        </w:rPr>
      </w:pPr>
      <w:r w:rsidRPr="00733AB8">
        <w:rPr>
          <w:sz w:val="28"/>
          <w:szCs w:val="28"/>
        </w:rPr>
        <w:t xml:space="preserve">За истекшие сутки на дорогах области зарегистрировано </w:t>
      </w:r>
      <w:r w:rsidR="00BD1BC9">
        <w:rPr>
          <w:sz w:val="28"/>
          <w:szCs w:val="28"/>
        </w:rPr>
        <w:t>4</w:t>
      </w:r>
      <w:r w:rsidRPr="00733AB8">
        <w:rPr>
          <w:sz w:val="28"/>
          <w:szCs w:val="28"/>
        </w:rPr>
        <w:t xml:space="preserve"> ДТП, в результате которых</w:t>
      </w:r>
      <w:r w:rsidR="00BD1BC9">
        <w:rPr>
          <w:sz w:val="28"/>
          <w:szCs w:val="28"/>
        </w:rPr>
        <w:t xml:space="preserve"> погибших нет</w:t>
      </w:r>
      <w:r w:rsidRPr="00733AB8">
        <w:rPr>
          <w:sz w:val="28"/>
          <w:szCs w:val="28"/>
        </w:rPr>
        <w:t>, травмирован</w:t>
      </w:r>
      <w:r w:rsidR="00BD1BC9">
        <w:rPr>
          <w:sz w:val="28"/>
          <w:szCs w:val="28"/>
        </w:rPr>
        <w:t>о</w:t>
      </w:r>
      <w:r w:rsidRPr="00733AB8">
        <w:rPr>
          <w:sz w:val="28"/>
          <w:szCs w:val="28"/>
        </w:rPr>
        <w:t xml:space="preserve"> </w:t>
      </w:r>
      <w:r w:rsidR="00BD1BC9">
        <w:rPr>
          <w:sz w:val="28"/>
          <w:szCs w:val="28"/>
        </w:rPr>
        <w:t>4</w:t>
      </w:r>
      <w:r w:rsidRPr="00733AB8">
        <w:rPr>
          <w:sz w:val="28"/>
          <w:szCs w:val="28"/>
        </w:rPr>
        <w:t xml:space="preserve"> человек</w:t>
      </w:r>
      <w:r w:rsidR="00BD1BC9">
        <w:rPr>
          <w:sz w:val="28"/>
          <w:szCs w:val="28"/>
        </w:rPr>
        <w:t>а</w:t>
      </w:r>
      <w:r w:rsidRPr="00733AB8">
        <w:rPr>
          <w:sz w:val="28"/>
          <w:szCs w:val="28"/>
        </w:rPr>
        <w:t>. Автомобильные дороги в проезжем состоянии.</w:t>
      </w:r>
    </w:p>
    <w:p w:rsidR="007322F2" w:rsidRPr="00E935D0" w:rsidRDefault="007322F2" w:rsidP="00E935D0">
      <w:pPr>
        <w:ind w:firstLine="567"/>
        <w:jc w:val="both"/>
        <w:rPr>
          <w:sz w:val="28"/>
          <w:szCs w:val="28"/>
        </w:rPr>
      </w:pPr>
    </w:p>
    <w:p w:rsidR="00C9328E" w:rsidRPr="00C06A8F" w:rsidRDefault="008F0C2A" w:rsidP="008E7EDC">
      <w:pPr>
        <w:ind w:firstLine="567"/>
        <w:jc w:val="both"/>
        <w:rPr>
          <w:b/>
          <w:sz w:val="28"/>
          <w:szCs w:val="28"/>
        </w:rPr>
      </w:pPr>
      <w:r w:rsidRPr="00C06A8F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C06A8F" w:rsidRDefault="000D08E8" w:rsidP="001E2D67">
      <w:pPr>
        <w:ind w:firstLine="567"/>
        <w:jc w:val="both"/>
        <w:rPr>
          <w:b/>
          <w:sz w:val="28"/>
          <w:szCs w:val="28"/>
        </w:rPr>
      </w:pPr>
    </w:p>
    <w:p w:rsidR="008F0C2A" w:rsidRDefault="008F0C2A" w:rsidP="001E2D67">
      <w:pPr>
        <w:ind w:firstLine="567"/>
        <w:jc w:val="both"/>
        <w:rPr>
          <w:b/>
          <w:sz w:val="28"/>
          <w:szCs w:val="28"/>
        </w:rPr>
      </w:pPr>
      <w:r w:rsidRPr="00C06A8F">
        <w:rPr>
          <w:b/>
          <w:sz w:val="28"/>
          <w:szCs w:val="28"/>
        </w:rPr>
        <w:t>2.1 Прогноз метеорологической обстановки</w:t>
      </w:r>
    </w:p>
    <w:p w:rsidR="00EA6670" w:rsidRPr="00EA6670" w:rsidRDefault="00EA6670" w:rsidP="00EA6670">
      <w:pPr>
        <w:ind w:firstLine="567"/>
        <w:jc w:val="both"/>
        <w:rPr>
          <w:sz w:val="28"/>
          <w:szCs w:val="28"/>
          <w:lang w:eastAsia="ru-RU"/>
        </w:rPr>
      </w:pPr>
      <w:r w:rsidRPr="00EA6670">
        <w:rPr>
          <w:sz w:val="28"/>
          <w:szCs w:val="28"/>
          <w:lang w:eastAsia="ru-RU"/>
        </w:rPr>
        <w:t xml:space="preserve">19-20.06 местами сохранится высокая пожароопасность (4 класса) и чрезвычайная пожароопасность (5 класса). </w:t>
      </w:r>
    </w:p>
    <w:p w:rsidR="00EA6670" w:rsidRPr="00EA6670" w:rsidRDefault="00EA6670" w:rsidP="00EA6670">
      <w:pPr>
        <w:ind w:firstLine="567"/>
        <w:jc w:val="both"/>
        <w:rPr>
          <w:sz w:val="28"/>
          <w:szCs w:val="28"/>
          <w:lang w:eastAsia="ru-RU"/>
        </w:rPr>
      </w:pPr>
      <w:r w:rsidRPr="00EA6670">
        <w:rPr>
          <w:sz w:val="28"/>
          <w:szCs w:val="28"/>
          <w:lang w:eastAsia="ru-RU"/>
        </w:rPr>
        <w:t xml:space="preserve">19.06 местами сохранится аномально жаркая погода с максимальными температурами +30 </w:t>
      </w:r>
      <w:r>
        <w:rPr>
          <w:sz w:val="28"/>
          <w:szCs w:val="28"/>
          <w:lang w:eastAsia="ru-RU"/>
        </w:rPr>
        <w:t>°</w:t>
      </w:r>
      <w:r w:rsidRPr="00EA6670">
        <w:rPr>
          <w:sz w:val="28"/>
          <w:szCs w:val="28"/>
          <w:lang w:eastAsia="ru-RU"/>
        </w:rPr>
        <w:t xml:space="preserve">С и выше. </w:t>
      </w:r>
    </w:p>
    <w:p w:rsidR="000B6086" w:rsidRPr="00EA6670" w:rsidRDefault="00EA6670" w:rsidP="00EA6670">
      <w:pPr>
        <w:ind w:firstLine="567"/>
        <w:jc w:val="both"/>
        <w:rPr>
          <w:sz w:val="28"/>
          <w:szCs w:val="28"/>
          <w:lang w:eastAsia="ru-RU"/>
        </w:rPr>
      </w:pPr>
      <w:r w:rsidRPr="00EA6670">
        <w:rPr>
          <w:sz w:val="28"/>
          <w:szCs w:val="28"/>
          <w:lang w:eastAsia="ru-RU"/>
        </w:rPr>
        <w:t>Днем 19.06 - ночью 20.06 ожидаются кратковременные, местами сильные дожди, грозы, град, усиление ветра 18-23 м/с. Похолодание.</w:t>
      </w:r>
    </w:p>
    <w:p w:rsidR="00EA6670" w:rsidRPr="00BD1BC9" w:rsidRDefault="00EA6670" w:rsidP="00EA667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9220BC" w:rsidRPr="00F9273D" w:rsidRDefault="008F0C2A" w:rsidP="00AE65BE">
      <w:pPr>
        <w:ind w:firstLine="567"/>
        <w:jc w:val="both"/>
        <w:rPr>
          <w:b/>
          <w:snapToGrid w:val="0"/>
          <w:sz w:val="28"/>
          <w:szCs w:val="28"/>
        </w:rPr>
      </w:pPr>
      <w:r w:rsidRPr="00F9273D">
        <w:rPr>
          <w:b/>
          <w:snapToGrid w:val="0"/>
          <w:sz w:val="28"/>
          <w:szCs w:val="28"/>
        </w:rPr>
        <w:t>2.2 Прогноз экологической обстановки</w:t>
      </w:r>
    </w:p>
    <w:p w:rsidR="007D4C19" w:rsidRPr="00F9273D" w:rsidRDefault="000A7E86" w:rsidP="00B10702">
      <w:pPr>
        <w:ind w:firstLine="567"/>
        <w:jc w:val="both"/>
        <w:rPr>
          <w:sz w:val="28"/>
          <w:szCs w:val="28"/>
        </w:rPr>
      </w:pPr>
      <w:r w:rsidRPr="00F9273D">
        <w:rPr>
          <w:sz w:val="28"/>
          <w:szCs w:val="28"/>
        </w:rPr>
        <w:lastRenderedPageBreak/>
        <w:t xml:space="preserve">Метеоусловия </w:t>
      </w:r>
      <w:r w:rsidR="00F9273D" w:rsidRPr="00F9273D">
        <w:rPr>
          <w:sz w:val="28"/>
          <w:szCs w:val="28"/>
        </w:rPr>
        <w:t xml:space="preserve">не </w:t>
      </w:r>
      <w:r w:rsidRPr="00F9273D">
        <w:rPr>
          <w:sz w:val="28"/>
          <w:szCs w:val="28"/>
        </w:rPr>
        <w:t>будут способствовать накоплению вредных примесей в воздухе. Общий уровень загрязнения атмосферы города сохранится пониженный.</w:t>
      </w:r>
    </w:p>
    <w:p w:rsidR="00F6603A" w:rsidRPr="00BD1BC9" w:rsidRDefault="00F6603A" w:rsidP="00BD1BC9">
      <w:pPr>
        <w:jc w:val="both"/>
        <w:rPr>
          <w:color w:val="FF0000"/>
          <w:sz w:val="28"/>
          <w:szCs w:val="28"/>
        </w:rPr>
      </w:pPr>
    </w:p>
    <w:p w:rsidR="008F0C2A" w:rsidRPr="000C6813" w:rsidRDefault="008F0C2A" w:rsidP="00AE65BE">
      <w:pPr>
        <w:ind w:firstLine="567"/>
        <w:jc w:val="both"/>
        <w:rPr>
          <w:sz w:val="28"/>
          <w:szCs w:val="28"/>
        </w:rPr>
      </w:pPr>
      <w:r w:rsidRPr="000C6813">
        <w:rPr>
          <w:b/>
          <w:sz w:val="28"/>
          <w:szCs w:val="28"/>
        </w:rPr>
        <w:t>2.3 Прогноз гидрологической обстановки</w:t>
      </w:r>
    </w:p>
    <w:p w:rsidR="008F3F77" w:rsidRPr="000C6813" w:rsidRDefault="008F3F77" w:rsidP="00291472">
      <w:pPr>
        <w:ind w:firstLine="567"/>
        <w:jc w:val="both"/>
        <w:rPr>
          <w:sz w:val="28"/>
          <w:szCs w:val="28"/>
        </w:rPr>
      </w:pPr>
      <w:bookmarkStart w:id="0" w:name="_Hlk71119861"/>
      <w:bookmarkStart w:id="1" w:name="_Hlk69741586"/>
      <w:r w:rsidRPr="000C6813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0C6813">
        <w:rPr>
          <w:sz w:val="28"/>
          <w:szCs w:val="28"/>
        </w:rPr>
        <w:t xml:space="preserve"> </w:t>
      </w:r>
      <w:r w:rsidR="00CD4946" w:rsidRPr="000C6813">
        <w:rPr>
          <w:sz w:val="28"/>
          <w:szCs w:val="28"/>
        </w:rPr>
        <w:t xml:space="preserve">             </w:t>
      </w:r>
      <w:r w:rsidR="00E165C1" w:rsidRPr="000C6813">
        <w:rPr>
          <w:sz w:val="28"/>
          <w:szCs w:val="28"/>
        </w:rPr>
        <w:t>4</w:t>
      </w:r>
      <w:r w:rsidR="009B0F69" w:rsidRPr="000C6813">
        <w:rPr>
          <w:sz w:val="28"/>
          <w:szCs w:val="28"/>
        </w:rPr>
        <w:t>00</w:t>
      </w:r>
      <w:r w:rsidR="000706BF" w:rsidRPr="000C6813">
        <w:rPr>
          <w:sz w:val="28"/>
          <w:szCs w:val="28"/>
        </w:rPr>
        <w:t>0</w:t>
      </w:r>
      <w:r w:rsidR="000C7BB3" w:rsidRPr="000C6813">
        <w:rPr>
          <w:sz w:val="28"/>
          <w:szCs w:val="28"/>
        </w:rPr>
        <w:t>±</w:t>
      </w:r>
      <w:r w:rsidR="00C90A78" w:rsidRPr="000C6813">
        <w:rPr>
          <w:sz w:val="28"/>
          <w:szCs w:val="28"/>
        </w:rPr>
        <w:t>1</w:t>
      </w:r>
      <w:r w:rsidR="00510430" w:rsidRPr="000C6813">
        <w:rPr>
          <w:sz w:val="28"/>
          <w:szCs w:val="28"/>
        </w:rPr>
        <w:t>0</w:t>
      </w:r>
      <w:r w:rsidR="000C7BB3" w:rsidRPr="000C6813">
        <w:rPr>
          <w:sz w:val="28"/>
          <w:szCs w:val="28"/>
        </w:rPr>
        <w:t>0 м</w:t>
      </w:r>
      <w:r w:rsidR="000C7BB3" w:rsidRPr="000C6813">
        <w:rPr>
          <w:sz w:val="28"/>
          <w:szCs w:val="28"/>
          <w:vertAlign w:val="superscript"/>
        </w:rPr>
        <w:t>3</w:t>
      </w:r>
      <w:r w:rsidR="000C7BB3" w:rsidRPr="000C6813">
        <w:rPr>
          <w:sz w:val="28"/>
          <w:szCs w:val="28"/>
        </w:rPr>
        <w:t>/с</w:t>
      </w:r>
      <w:r w:rsidRPr="000C6813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5F3C56" w:rsidRPr="000C6813">
        <w:rPr>
          <w:sz w:val="28"/>
          <w:szCs w:val="28"/>
        </w:rPr>
        <w:t>3</w:t>
      </w:r>
      <w:r w:rsidR="009B0F69" w:rsidRPr="000C6813">
        <w:rPr>
          <w:sz w:val="28"/>
          <w:szCs w:val="28"/>
        </w:rPr>
        <w:t>3</w:t>
      </w:r>
      <w:r w:rsidR="000706BF" w:rsidRPr="000C6813">
        <w:rPr>
          <w:sz w:val="28"/>
          <w:szCs w:val="28"/>
        </w:rPr>
        <w:t>0</w:t>
      </w:r>
      <w:r w:rsidR="0048165B" w:rsidRPr="000C6813">
        <w:rPr>
          <w:sz w:val="28"/>
          <w:szCs w:val="28"/>
        </w:rPr>
        <w:t>±</w:t>
      </w:r>
      <w:r w:rsidRPr="000C6813">
        <w:rPr>
          <w:sz w:val="28"/>
          <w:szCs w:val="28"/>
        </w:rPr>
        <w:t>10 см.</w:t>
      </w:r>
    </w:p>
    <w:bookmarkEnd w:id="0"/>
    <w:bookmarkEnd w:id="1"/>
    <w:p w:rsidR="00BD1BC9" w:rsidRPr="00BD1BC9" w:rsidRDefault="00BD1BC9" w:rsidP="00F9273D">
      <w:pPr>
        <w:jc w:val="both"/>
        <w:rPr>
          <w:color w:val="FF0000"/>
          <w:sz w:val="28"/>
          <w:szCs w:val="28"/>
          <w:highlight w:val="yellow"/>
        </w:rPr>
      </w:pPr>
    </w:p>
    <w:p w:rsidR="008F3F77" w:rsidRPr="009C36A5" w:rsidRDefault="008F0C2A" w:rsidP="00876894">
      <w:pPr>
        <w:ind w:firstLine="567"/>
        <w:jc w:val="both"/>
        <w:rPr>
          <w:b/>
          <w:sz w:val="28"/>
          <w:szCs w:val="28"/>
        </w:rPr>
      </w:pPr>
      <w:r w:rsidRPr="009C36A5">
        <w:rPr>
          <w:b/>
          <w:sz w:val="28"/>
          <w:szCs w:val="28"/>
        </w:rPr>
        <w:t>2.</w:t>
      </w:r>
      <w:r w:rsidR="00136047" w:rsidRPr="009C36A5">
        <w:rPr>
          <w:b/>
          <w:sz w:val="28"/>
          <w:szCs w:val="28"/>
        </w:rPr>
        <w:t>4</w:t>
      </w:r>
      <w:r w:rsidR="008F3F77" w:rsidRPr="009C36A5">
        <w:rPr>
          <w:b/>
          <w:sz w:val="28"/>
          <w:szCs w:val="28"/>
        </w:rPr>
        <w:t xml:space="preserve"> Лесопожарный прогноз</w:t>
      </w:r>
    </w:p>
    <w:p w:rsidR="009C36A5" w:rsidRPr="009C36A5" w:rsidRDefault="009C36A5" w:rsidP="009C36A5">
      <w:pPr>
        <w:ind w:firstLine="567"/>
        <w:jc w:val="both"/>
        <w:outlineLvl w:val="0"/>
        <w:rPr>
          <w:bCs/>
          <w:sz w:val="28"/>
          <w:szCs w:val="28"/>
        </w:rPr>
      </w:pPr>
      <w:r w:rsidRPr="009C36A5">
        <w:rPr>
          <w:bCs/>
          <w:sz w:val="28"/>
          <w:szCs w:val="28"/>
        </w:rPr>
        <w:t>По данным ФГБУ «Западно-Сибирское УГМС» в Доволенском, Краснозерском, Кочковском, Чулымском, Коченевском, Ордынском, Сузунском, Новосибирском, Искитимском и Тогучинском районах прогнозируется высокая пожароопасность (4 класса), в остальных</w:t>
      </w:r>
      <w:r>
        <w:rPr>
          <w:bCs/>
          <w:sz w:val="28"/>
          <w:szCs w:val="28"/>
        </w:rPr>
        <w:t xml:space="preserve"> </w:t>
      </w:r>
      <w:r w:rsidRPr="009C36A5">
        <w:rPr>
          <w:bCs/>
          <w:sz w:val="28"/>
          <w:szCs w:val="28"/>
        </w:rPr>
        <w:t>районах</w:t>
      </w:r>
      <w:r>
        <w:rPr>
          <w:bCs/>
          <w:sz w:val="28"/>
          <w:szCs w:val="28"/>
        </w:rPr>
        <w:t xml:space="preserve"> </w:t>
      </w:r>
      <w:r w:rsidRPr="009C36A5">
        <w:rPr>
          <w:bCs/>
          <w:sz w:val="28"/>
          <w:szCs w:val="28"/>
        </w:rPr>
        <w:t>1-й класс, в отдельных районах 2-3 классы пожароопасности.</w:t>
      </w:r>
    </w:p>
    <w:p w:rsidR="00E85BD0" w:rsidRDefault="00F9273D" w:rsidP="00B107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туацию могут осложнить порывы ветра до 23 м/с.</w:t>
      </w:r>
    </w:p>
    <w:p w:rsidR="00F9273D" w:rsidRPr="00BD1BC9" w:rsidRDefault="00F9273D" w:rsidP="00B1070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F9273D" w:rsidRDefault="008F3F77" w:rsidP="001E2D67">
      <w:pPr>
        <w:ind w:firstLine="567"/>
        <w:jc w:val="both"/>
        <w:rPr>
          <w:sz w:val="28"/>
          <w:szCs w:val="28"/>
        </w:rPr>
      </w:pPr>
      <w:r w:rsidRPr="00F9273D">
        <w:rPr>
          <w:b/>
          <w:sz w:val="28"/>
          <w:szCs w:val="28"/>
        </w:rPr>
        <w:t xml:space="preserve">2.5 </w:t>
      </w:r>
      <w:r w:rsidR="008F0C2A" w:rsidRPr="00F9273D">
        <w:rPr>
          <w:b/>
          <w:sz w:val="28"/>
          <w:szCs w:val="28"/>
        </w:rPr>
        <w:t>Прогноз геомагнитной обстановки</w:t>
      </w:r>
    </w:p>
    <w:p w:rsidR="00EA0512" w:rsidRDefault="00DB7DBF" w:rsidP="00F9273D">
      <w:pPr>
        <w:ind w:firstLine="709"/>
        <w:jc w:val="both"/>
        <w:outlineLvl w:val="0"/>
        <w:rPr>
          <w:sz w:val="28"/>
          <w:szCs w:val="28"/>
        </w:rPr>
      </w:pPr>
      <w:r w:rsidRPr="00F9273D">
        <w:rPr>
          <w:sz w:val="28"/>
          <w:szCs w:val="28"/>
        </w:rPr>
        <w:t>Магнитное поле Земли ожидается спокойное 19 июня.</w:t>
      </w:r>
      <w:r w:rsidR="00F9273D" w:rsidRPr="00F9273D">
        <w:rPr>
          <w:sz w:val="28"/>
          <w:szCs w:val="28"/>
        </w:rPr>
        <w:t xml:space="preserve"> </w:t>
      </w:r>
      <w:r w:rsidRPr="00F9273D">
        <w:rPr>
          <w:sz w:val="28"/>
          <w:szCs w:val="28"/>
        </w:rPr>
        <w:t>Ухудшение условий КВ-радиосвязи маловероятно.</w:t>
      </w:r>
      <w:r w:rsidR="00F9273D" w:rsidRPr="00F9273D">
        <w:rPr>
          <w:sz w:val="28"/>
          <w:szCs w:val="28"/>
        </w:rPr>
        <w:t xml:space="preserve"> </w:t>
      </w:r>
      <w:r w:rsidRPr="00F9273D">
        <w:rPr>
          <w:sz w:val="28"/>
          <w:szCs w:val="28"/>
        </w:rPr>
        <w:t>Озоновый слой выше нормы.</w:t>
      </w:r>
    </w:p>
    <w:p w:rsidR="00F9273D" w:rsidRPr="00F9273D" w:rsidRDefault="00F9273D" w:rsidP="00F9273D">
      <w:pPr>
        <w:ind w:firstLine="709"/>
        <w:jc w:val="both"/>
        <w:outlineLvl w:val="0"/>
        <w:rPr>
          <w:sz w:val="28"/>
          <w:szCs w:val="28"/>
        </w:rPr>
      </w:pPr>
    </w:p>
    <w:p w:rsidR="008F0C2A" w:rsidRPr="000C6813" w:rsidRDefault="008F0C2A" w:rsidP="001E2D67">
      <w:pPr>
        <w:ind w:firstLine="567"/>
        <w:jc w:val="both"/>
        <w:rPr>
          <w:b/>
          <w:sz w:val="28"/>
          <w:szCs w:val="28"/>
        </w:rPr>
      </w:pPr>
      <w:r w:rsidRPr="000C6813">
        <w:rPr>
          <w:b/>
          <w:sz w:val="28"/>
          <w:szCs w:val="28"/>
        </w:rPr>
        <w:t>2.</w:t>
      </w:r>
      <w:r w:rsidR="008F3F77" w:rsidRPr="000C6813">
        <w:rPr>
          <w:b/>
          <w:sz w:val="28"/>
          <w:szCs w:val="28"/>
        </w:rPr>
        <w:t>6</w:t>
      </w:r>
      <w:r w:rsidRPr="000C6813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0C6813" w:rsidRDefault="008F0C2A" w:rsidP="00D67273">
      <w:pPr>
        <w:ind w:firstLine="567"/>
        <w:jc w:val="both"/>
        <w:rPr>
          <w:sz w:val="28"/>
          <w:szCs w:val="28"/>
        </w:rPr>
      </w:pPr>
      <w:r w:rsidRPr="000C6813">
        <w:rPr>
          <w:sz w:val="28"/>
          <w:szCs w:val="28"/>
        </w:rPr>
        <w:t>ЧС, вызванные сейсмической активностью, маловероятны.</w:t>
      </w:r>
    </w:p>
    <w:p w:rsidR="00D67273" w:rsidRPr="00BD1BC9" w:rsidRDefault="00D67273" w:rsidP="00B1070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0C6813" w:rsidRDefault="008F0C2A" w:rsidP="001E2D67">
      <w:pPr>
        <w:ind w:firstLine="567"/>
        <w:jc w:val="both"/>
        <w:rPr>
          <w:b/>
          <w:sz w:val="28"/>
          <w:szCs w:val="28"/>
        </w:rPr>
      </w:pPr>
      <w:r w:rsidRPr="000C6813">
        <w:rPr>
          <w:b/>
          <w:sz w:val="28"/>
          <w:szCs w:val="28"/>
        </w:rPr>
        <w:t>2.</w:t>
      </w:r>
      <w:r w:rsidR="008F3F77" w:rsidRPr="000C6813">
        <w:rPr>
          <w:b/>
          <w:sz w:val="28"/>
          <w:szCs w:val="28"/>
        </w:rPr>
        <w:t>7</w:t>
      </w:r>
      <w:r w:rsidRPr="000C6813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0C6813" w:rsidRDefault="008F0C2A" w:rsidP="0007295E">
      <w:pPr>
        <w:ind w:firstLine="567"/>
        <w:jc w:val="both"/>
        <w:rPr>
          <w:sz w:val="28"/>
          <w:szCs w:val="28"/>
        </w:rPr>
      </w:pPr>
      <w:r w:rsidRPr="000C6813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0C6813">
        <w:rPr>
          <w:sz w:val="28"/>
          <w:szCs w:val="28"/>
        </w:rPr>
        <w:t>и</w:t>
      </w:r>
      <w:r w:rsidRPr="000C6813">
        <w:rPr>
          <w:sz w:val="28"/>
          <w:szCs w:val="28"/>
        </w:rPr>
        <w:t xml:space="preserve"> COVID-19 на территории области.</w:t>
      </w:r>
    </w:p>
    <w:p w:rsidR="00243E11" w:rsidRPr="000C6813" w:rsidRDefault="00243E11" w:rsidP="00243E11">
      <w:pPr>
        <w:ind w:firstLine="567"/>
        <w:jc w:val="both"/>
        <w:rPr>
          <w:sz w:val="28"/>
          <w:szCs w:val="28"/>
        </w:rPr>
      </w:pPr>
      <w:r w:rsidRPr="000C6813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0C6813">
        <w:rPr>
          <w:sz w:val="28"/>
          <w:szCs w:val="28"/>
        </w:rPr>
        <w:t xml:space="preserve"> </w:t>
      </w:r>
      <w:r w:rsidRPr="000C6813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BD1BC9" w:rsidRDefault="00FC5621" w:rsidP="00B1070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0C6813" w:rsidRDefault="008F0C2A" w:rsidP="001E2D67">
      <w:pPr>
        <w:ind w:firstLine="567"/>
        <w:jc w:val="both"/>
        <w:rPr>
          <w:b/>
          <w:sz w:val="28"/>
          <w:szCs w:val="28"/>
        </w:rPr>
      </w:pPr>
      <w:r w:rsidRPr="000C6813">
        <w:rPr>
          <w:b/>
          <w:sz w:val="28"/>
          <w:szCs w:val="28"/>
        </w:rPr>
        <w:t>2.</w:t>
      </w:r>
      <w:r w:rsidR="008F3F77" w:rsidRPr="000C6813">
        <w:rPr>
          <w:b/>
          <w:sz w:val="28"/>
          <w:szCs w:val="28"/>
        </w:rPr>
        <w:t>8</w:t>
      </w:r>
      <w:r w:rsidRPr="000C6813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0C6813" w:rsidRDefault="00326F6F" w:rsidP="00FD5AAD">
      <w:pPr>
        <w:ind w:firstLine="567"/>
        <w:jc w:val="both"/>
        <w:rPr>
          <w:sz w:val="28"/>
          <w:szCs w:val="28"/>
        </w:rPr>
      </w:pPr>
      <w:r w:rsidRPr="000C6813">
        <w:rPr>
          <w:sz w:val="28"/>
          <w:szCs w:val="28"/>
        </w:rPr>
        <w:t xml:space="preserve">ЧС маловероятны. </w:t>
      </w:r>
      <w:r w:rsidR="00F077D1" w:rsidRPr="000C6813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0C6813">
        <w:rPr>
          <w:sz w:val="28"/>
          <w:szCs w:val="28"/>
        </w:rPr>
        <w:t xml:space="preserve"> на территории </w:t>
      </w:r>
      <w:r w:rsidR="00EC1C64" w:rsidRPr="000C6813">
        <w:rPr>
          <w:sz w:val="28"/>
          <w:szCs w:val="28"/>
        </w:rPr>
        <w:t xml:space="preserve">Нижнеурюмского сельсовета Здвинского района </w:t>
      </w:r>
      <w:r w:rsidR="00842C64" w:rsidRPr="000C6813">
        <w:rPr>
          <w:sz w:val="28"/>
          <w:szCs w:val="28"/>
        </w:rPr>
        <w:t>Новосибирской области</w:t>
      </w:r>
      <w:r w:rsidR="00F077D1" w:rsidRPr="000C6813">
        <w:rPr>
          <w:sz w:val="28"/>
          <w:szCs w:val="28"/>
        </w:rPr>
        <w:t>.</w:t>
      </w:r>
    </w:p>
    <w:p w:rsidR="00ED142A" w:rsidRPr="00BD1BC9" w:rsidRDefault="00ED142A" w:rsidP="00B10702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0C6813" w:rsidRDefault="008F0C2A" w:rsidP="001E2D67">
      <w:pPr>
        <w:ind w:firstLine="567"/>
        <w:jc w:val="both"/>
        <w:rPr>
          <w:b/>
          <w:sz w:val="28"/>
          <w:szCs w:val="28"/>
        </w:rPr>
      </w:pPr>
      <w:r w:rsidRPr="000C6813">
        <w:rPr>
          <w:b/>
          <w:sz w:val="28"/>
          <w:szCs w:val="28"/>
        </w:rPr>
        <w:t>2.</w:t>
      </w:r>
      <w:r w:rsidR="008F3F77" w:rsidRPr="000C6813">
        <w:rPr>
          <w:b/>
          <w:sz w:val="28"/>
          <w:szCs w:val="28"/>
        </w:rPr>
        <w:t>9</w:t>
      </w:r>
      <w:r w:rsidRPr="000C6813">
        <w:rPr>
          <w:b/>
          <w:sz w:val="28"/>
          <w:szCs w:val="28"/>
        </w:rPr>
        <w:t xml:space="preserve"> Прогноз пожарной обстановки</w:t>
      </w:r>
    </w:p>
    <w:p w:rsidR="00243E11" w:rsidRPr="000C6813" w:rsidRDefault="00243E11" w:rsidP="00243E11">
      <w:pPr>
        <w:ind w:firstLine="567"/>
        <w:jc w:val="both"/>
        <w:rPr>
          <w:sz w:val="28"/>
          <w:szCs w:val="28"/>
        </w:rPr>
      </w:pPr>
      <w:r w:rsidRPr="000C681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0C6813">
        <w:rPr>
          <w:sz w:val="28"/>
          <w:szCs w:val="28"/>
        </w:rPr>
        <w:t>-</w:t>
      </w:r>
      <w:r w:rsidRPr="000C6813">
        <w:rPr>
          <w:sz w:val="28"/>
          <w:szCs w:val="28"/>
        </w:rPr>
        <w:t>дачных обществах.</w:t>
      </w:r>
    </w:p>
    <w:p w:rsidR="004F3F0B" w:rsidRPr="00D023E8" w:rsidRDefault="00243E11" w:rsidP="00D023E8">
      <w:pPr>
        <w:ind w:firstLine="567"/>
        <w:jc w:val="both"/>
        <w:rPr>
          <w:sz w:val="28"/>
          <w:szCs w:val="28"/>
        </w:rPr>
      </w:pPr>
      <w:r w:rsidRPr="000C6813">
        <w:rPr>
          <w:sz w:val="28"/>
          <w:szCs w:val="28"/>
        </w:rPr>
        <w:t xml:space="preserve"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</w:t>
      </w:r>
      <w:r w:rsidRPr="000C6813">
        <w:rPr>
          <w:sz w:val="28"/>
          <w:szCs w:val="28"/>
        </w:rPr>
        <w:lastRenderedPageBreak/>
        <w:t>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8F0C2A" w:rsidRPr="00D023E8" w:rsidRDefault="008F0C2A" w:rsidP="001E2D67">
      <w:pPr>
        <w:ind w:firstLine="567"/>
        <w:jc w:val="both"/>
        <w:rPr>
          <w:b/>
          <w:sz w:val="28"/>
          <w:szCs w:val="28"/>
        </w:rPr>
      </w:pPr>
      <w:r w:rsidRPr="00D023E8">
        <w:rPr>
          <w:b/>
          <w:sz w:val="28"/>
          <w:szCs w:val="28"/>
        </w:rPr>
        <w:t>2.</w:t>
      </w:r>
      <w:r w:rsidR="008F3F77" w:rsidRPr="00D023E8">
        <w:rPr>
          <w:b/>
          <w:sz w:val="28"/>
          <w:szCs w:val="28"/>
        </w:rPr>
        <w:t>10</w:t>
      </w:r>
      <w:r w:rsidRPr="00D023E8">
        <w:rPr>
          <w:b/>
          <w:sz w:val="28"/>
          <w:szCs w:val="28"/>
        </w:rPr>
        <w:t xml:space="preserve"> Прогноз обстановки на объектах энергетики</w:t>
      </w:r>
    </w:p>
    <w:p w:rsidR="00D023E8" w:rsidRPr="00967897" w:rsidRDefault="00D023E8" w:rsidP="00D023E8">
      <w:pPr>
        <w:ind w:firstLine="567"/>
        <w:jc w:val="both"/>
        <w:rPr>
          <w:sz w:val="28"/>
          <w:szCs w:val="28"/>
        </w:rPr>
      </w:pPr>
      <w:r w:rsidRPr="00967897">
        <w:rPr>
          <w:sz w:val="28"/>
          <w:szCs w:val="28"/>
        </w:rPr>
        <w:t>Возможно возникновение чрезвычайных ситуаций не выше межмуниципального характера, связанных с повреждением (обрывом) линий электропередач (источник ЧС – комплекс неблагоприятных метеорологических явлений).</w:t>
      </w:r>
    </w:p>
    <w:p w:rsidR="00A7271D" w:rsidRPr="00BD1BC9" w:rsidRDefault="00A7271D" w:rsidP="00A20B7C">
      <w:pPr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8F0C2A" w:rsidRPr="00D023E8" w:rsidRDefault="008F0C2A" w:rsidP="001E2D67">
      <w:pPr>
        <w:ind w:firstLine="567"/>
        <w:jc w:val="both"/>
        <w:rPr>
          <w:b/>
          <w:sz w:val="28"/>
          <w:szCs w:val="28"/>
        </w:rPr>
      </w:pPr>
      <w:r w:rsidRPr="00D023E8">
        <w:rPr>
          <w:b/>
          <w:sz w:val="28"/>
          <w:szCs w:val="28"/>
        </w:rPr>
        <w:t>2.1</w:t>
      </w:r>
      <w:r w:rsidR="008F3F77" w:rsidRPr="00D023E8">
        <w:rPr>
          <w:b/>
          <w:sz w:val="28"/>
          <w:szCs w:val="28"/>
        </w:rPr>
        <w:t>1</w:t>
      </w:r>
      <w:r w:rsidRPr="00D023E8">
        <w:rPr>
          <w:b/>
          <w:sz w:val="28"/>
          <w:szCs w:val="28"/>
        </w:rPr>
        <w:t xml:space="preserve"> Прогноз обстановки на объектах ЖКХ</w:t>
      </w:r>
    </w:p>
    <w:p w:rsidR="00D023E8" w:rsidRPr="00967897" w:rsidRDefault="00D023E8" w:rsidP="00D023E8">
      <w:pPr>
        <w:ind w:firstLine="567"/>
        <w:jc w:val="both"/>
        <w:rPr>
          <w:sz w:val="28"/>
          <w:szCs w:val="28"/>
        </w:rPr>
      </w:pPr>
      <w:r w:rsidRPr="00967897">
        <w:rPr>
          <w:sz w:val="28"/>
          <w:szCs w:val="28"/>
        </w:rPr>
        <w:t>Возможно возникновение чрезвычайных ситуаций не выше межмуниципального характера, связанных с авариями на системах ЖКХ вызванных обрывами линий электропередач (источник ЧС – комплекс неблагоприятных метеорологических явлений).</w:t>
      </w:r>
    </w:p>
    <w:p w:rsidR="00D023E8" w:rsidRPr="006765D0" w:rsidRDefault="00D023E8" w:rsidP="00D023E8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967897">
        <w:rPr>
          <w:sz w:val="28"/>
          <w:szCs w:val="28"/>
        </w:rPr>
        <w:t>Не исключены случаи падения слабо закреплённых конструкций, деревьев и кровель крыш.</w:t>
      </w:r>
    </w:p>
    <w:p w:rsidR="00D023E8" w:rsidRPr="001B1795" w:rsidRDefault="00D023E8" w:rsidP="00D023E8">
      <w:pPr>
        <w:ind w:firstLine="567"/>
        <w:jc w:val="both"/>
        <w:rPr>
          <w:sz w:val="28"/>
          <w:szCs w:val="28"/>
        </w:rPr>
      </w:pPr>
      <w:r w:rsidRPr="001B1795">
        <w:rPr>
          <w:sz w:val="28"/>
          <w:szCs w:val="28"/>
        </w:rPr>
        <w:t>В связи с началом проведения плановых мероприятий по подготовке проведения ремонтных работ на объектах ТЭК и ЖКХ к началу отопительного периода 2020-2021 года и подготовкой к проведению гидравлических испытаний тепловых сетей на плотность и прочность, не исключены перебои в работе коммунальных систем жизнеобеспечения.</w:t>
      </w:r>
    </w:p>
    <w:p w:rsidR="00E97F9D" w:rsidRPr="00BD1BC9" w:rsidRDefault="00E97F9D" w:rsidP="00E935D0">
      <w:pPr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8F0C2A" w:rsidRPr="00D023E8" w:rsidRDefault="008F0C2A" w:rsidP="001E2D67">
      <w:pPr>
        <w:ind w:firstLine="567"/>
        <w:jc w:val="both"/>
        <w:rPr>
          <w:b/>
          <w:sz w:val="28"/>
          <w:szCs w:val="28"/>
        </w:rPr>
      </w:pPr>
      <w:r w:rsidRPr="00D023E8">
        <w:rPr>
          <w:b/>
          <w:sz w:val="28"/>
          <w:szCs w:val="28"/>
        </w:rPr>
        <w:t>2.1</w:t>
      </w:r>
      <w:r w:rsidR="008F3F77" w:rsidRPr="00D023E8">
        <w:rPr>
          <w:b/>
          <w:sz w:val="28"/>
          <w:szCs w:val="28"/>
        </w:rPr>
        <w:t>2</w:t>
      </w:r>
      <w:r w:rsidRPr="00D023E8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D023E8" w:rsidRPr="006765D0" w:rsidRDefault="00D023E8" w:rsidP="00D023E8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967897">
        <w:rPr>
          <w:sz w:val="28"/>
          <w:szCs w:val="28"/>
        </w:rPr>
        <w:t xml:space="preserve">Возможно возникновение несчастных случаев и происшествий при пользовании маломерными плавательными средствами на акватории Новосибирского водохранилища и крупных водоёмах области, связанных с возможным образованием высокой волны при сильных порывах ветра (источник происшествий – усиление ветра до </w:t>
      </w:r>
      <w:r>
        <w:rPr>
          <w:sz w:val="28"/>
          <w:szCs w:val="28"/>
        </w:rPr>
        <w:t xml:space="preserve">23 </w:t>
      </w:r>
      <w:r w:rsidRPr="00967897">
        <w:rPr>
          <w:sz w:val="28"/>
          <w:szCs w:val="28"/>
        </w:rPr>
        <w:t>м/с).</w:t>
      </w:r>
    </w:p>
    <w:p w:rsidR="004C5097" w:rsidRPr="00BD1BC9" w:rsidRDefault="004C5097" w:rsidP="00E935D0">
      <w:pPr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8F0C2A" w:rsidRPr="00D023E8" w:rsidRDefault="00EB454E" w:rsidP="001E2D67">
      <w:pPr>
        <w:ind w:firstLine="567"/>
        <w:jc w:val="both"/>
        <w:rPr>
          <w:b/>
          <w:sz w:val="28"/>
          <w:szCs w:val="28"/>
        </w:rPr>
      </w:pPr>
      <w:r w:rsidRPr="00D023E8">
        <w:rPr>
          <w:b/>
          <w:sz w:val="28"/>
          <w:szCs w:val="28"/>
        </w:rPr>
        <w:t>2.1</w:t>
      </w:r>
      <w:r w:rsidR="008F3F77" w:rsidRPr="00D023E8">
        <w:rPr>
          <w:b/>
          <w:sz w:val="28"/>
          <w:szCs w:val="28"/>
        </w:rPr>
        <w:t>3</w:t>
      </w:r>
      <w:r w:rsidRPr="00D023E8">
        <w:rPr>
          <w:b/>
          <w:sz w:val="28"/>
          <w:szCs w:val="28"/>
        </w:rPr>
        <w:t xml:space="preserve"> </w:t>
      </w:r>
      <w:r w:rsidR="008F0C2A" w:rsidRPr="00D023E8">
        <w:rPr>
          <w:b/>
          <w:sz w:val="28"/>
          <w:szCs w:val="28"/>
        </w:rPr>
        <w:t>Прогноз обстановки на дорогах</w:t>
      </w:r>
    </w:p>
    <w:p w:rsidR="000D08E8" w:rsidRPr="00D023E8" w:rsidRDefault="000D08E8" w:rsidP="000D08E8">
      <w:pPr>
        <w:ind w:firstLine="567"/>
        <w:jc w:val="both"/>
        <w:rPr>
          <w:sz w:val="28"/>
          <w:szCs w:val="28"/>
          <w:lang w:eastAsia="ru-RU"/>
        </w:rPr>
      </w:pPr>
      <w:r w:rsidRPr="00D023E8">
        <w:rPr>
          <w:sz w:val="28"/>
          <w:szCs w:val="28"/>
          <w:lang w:eastAsia="ru-RU"/>
        </w:rPr>
        <w:t xml:space="preserve">Возможно возникновение ДТП, </w:t>
      </w:r>
      <w:r w:rsidR="00D023E8" w:rsidRPr="00D023E8">
        <w:rPr>
          <w:sz w:val="28"/>
          <w:szCs w:val="28"/>
        </w:rPr>
        <w:t>связанные с ухудшением видимости на дорогах, из-за прогнозируемых осадков в виде дождя</w:t>
      </w:r>
      <w:r w:rsidR="00AC502C">
        <w:rPr>
          <w:sz w:val="28"/>
          <w:szCs w:val="28"/>
        </w:rPr>
        <w:t>, гроз</w:t>
      </w:r>
      <w:r w:rsidR="00D023E8" w:rsidRPr="00D023E8">
        <w:rPr>
          <w:sz w:val="28"/>
          <w:szCs w:val="28"/>
        </w:rPr>
        <w:t>, а также с ухудшением дорожного покрытия отдельных участков дорог</w:t>
      </w:r>
      <w:r w:rsidR="002D7547">
        <w:rPr>
          <w:sz w:val="28"/>
          <w:szCs w:val="28"/>
        </w:rPr>
        <w:t>.</w:t>
      </w:r>
      <w:r w:rsidR="00D023E8" w:rsidRPr="00D023E8">
        <w:rPr>
          <w:sz w:val="28"/>
          <w:szCs w:val="28"/>
        </w:rPr>
        <w:t xml:space="preserve"> Возможно затруднение движения пассажирского электротранспорта в крупных населенных пунктах (источник происшествий – </w:t>
      </w:r>
      <w:r w:rsidR="00D023E8">
        <w:rPr>
          <w:sz w:val="28"/>
          <w:szCs w:val="28"/>
        </w:rPr>
        <w:t>комплекс неблагоприятных метеоявлений</w:t>
      </w:r>
      <w:r w:rsidR="00D023E8" w:rsidRPr="00D023E8">
        <w:rPr>
          <w:sz w:val="28"/>
          <w:szCs w:val="28"/>
        </w:rPr>
        <w:t>), с наибольшей вероятностью на внутригородских дорогах крупных населенных пунктов, а с наиболее тяжкими последствиями</w:t>
      </w:r>
      <w:r w:rsidRPr="00D023E8">
        <w:rPr>
          <w:sz w:val="28"/>
          <w:szCs w:val="28"/>
          <w:lang w:eastAsia="ru-RU"/>
        </w:rPr>
        <w:t>:</w:t>
      </w:r>
    </w:p>
    <w:p w:rsidR="00310939" w:rsidRPr="000B3EF0" w:rsidRDefault="00310939" w:rsidP="00310939">
      <w:pPr>
        <w:ind w:firstLine="567"/>
        <w:jc w:val="both"/>
        <w:rPr>
          <w:sz w:val="28"/>
        </w:rPr>
      </w:pPr>
      <w:r w:rsidRPr="000B3EF0">
        <w:rPr>
          <w:sz w:val="28"/>
          <w:szCs w:val="28"/>
        </w:rPr>
        <w:t>-Р-256 «Чуйский тракт» – с 35,812 км по 35,844 км, с 37,350 км по 482 км (г.</w:t>
      </w:r>
      <w:r w:rsidRPr="000B3EF0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lastRenderedPageBreak/>
        <w:t>-Р-256 «Чуйский тракт» – с 43,082км по 43,812 км (Искитимский район, протяженность 0,765 км, крутой спуск (подъём)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Регионального значения.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 К-19р - с 44 по 46 км Тогучинского района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 К-17р - с 41 по 44 км Новосибирского района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 К-19р - с 13 по 14 км Новосибирского района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 К-17р – с 80 по 105 км Ордынского района;</w:t>
      </w:r>
    </w:p>
    <w:p w:rsidR="00310939" w:rsidRPr="000B3EF0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- К-12 – с 16 по 25 км Колыванского района.</w:t>
      </w:r>
    </w:p>
    <w:p w:rsidR="00310939" w:rsidRDefault="00310939" w:rsidP="00310939">
      <w:pPr>
        <w:ind w:firstLine="567"/>
        <w:jc w:val="both"/>
        <w:rPr>
          <w:sz w:val="28"/>
          <w:szCs w:val="28"/>
        </w:rPr>
      </w:pPr>
      <w:r w:rsidRPr="000B3EF0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451194" w:rsidRPr="00A41AD7" w:rsidRDefault="00451194" w:rsidP="00310939">
      <w:pPr>
        <w:ind w:firstLine="567"/>
        <w:jc w:val="both"/>
        <w:rPr>
          <w:sz w:val="28"/>
          <w:szCs w:val="28"/>
        </w:rPr>
      </w:pPr>
    </w:p>
    <w:p w:rsidR="00310939" w:rsidRPr="00A41AD7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A41AD7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A41AD7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2" w:name="_Hlk69741689"/>
      <w:r w:rsidRPr="00A41AD7">
        <w:rPr>
          <w:sz w:val="28"/>
          <w:szCs w:val="28"/>
        </w:rPr>
        <w:lastRenderedPageBreak/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A41AD7">
        <w:rPr>
          <w:sz w:val="28"/>
          <w:szCs w:val="28"/>
        </w:rPr>
        <w:t>ного и наркотического опьянения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ЖКХ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РЭС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ТУАД, ФУАД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7. </w:t>
      </w:r>
      <w:r w:rsidRPr="00A41AD7">
        <w:rPr>
          <w:snapToGrid w:val="0"/>
          <w:sz w:val="28"/>
          <w:szCs w:val="28"/>
        </w:rPr>
        <w:t>Продолжить профилактическую работу с гражданами</w:t>
      </w:r>
      <w:r w:rsidRPr="00A41AD7">
        <w:rPr>
          <w:sz w:val="28"/>
          <w:szCs w:val="28"/>
        </w:rPr>
        <w:t xml:space="preserve">, </w:t>
      </w:r>
      <w:r w:rsidRPr="00A41AD7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A41AD7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A41AD7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</w:rPr>
        <w:t xml:space="preserve">8. </w:t>
      </w:r>
      <w:r w:rsidR="00AF5C27" w:rsidRPr="00A41AD7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A41AD7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A41AD7" w:rsidRDefault="00310939" w:rsidP="00310939">
      <w:pPr>
        <w:ind w:right="-2"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A41AD7">
        <w:rPr>
          <w:sz w:val="28"/>
          <w:szCs w:val="28"/>
        </w:rPr>
        <w:t>ающейся оперативной обстановке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 xml:space="preserve">10. Организовать в учебных заведениях проведение занятий по соблюдению детьми правил дорожного </w:t>
      </w:r>
      <w:r w:rsidR="00A41AD7" w:rsidRPr="00A41AD7">
        <w:rPr>
          <w:sz w:val="28"/>
          <w:szCs w:val="28"/>
        </w:rPr>
        <w:t>движения.</w:t>
      </w:r>
    </w:p>
    <w:p w:rsidR="00310939" w:rsidRPr="00A41AD7" w:rsidRDefault="00310939" w:rsidP="00A56267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DE5893" w:rsidRPr="00A41AD7">
        <w:rPr>
          <w:sz w:val="28"/>
          <w:szCs w:val="28"/>
        </w:rPr>
        <w:t>1</w:t>
      </w:r>
      <w:r w:rsidRPr="00A41AD7">
        <w:rPr>
          <w:sz w:val="28"/>
          <w:szCs w:val="28"/>
        </w:rPr>
        <w:t xml:space="preserve">. </w:t>
      </w:r>
      <w:r w:rsidR="00FA78BB" w:rsidRPr="00A41AD7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A41AD7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</w:rPr>
        <w:t xml:space="preserve">12. </w:t>
      </w:r>
      <w:r w:rsidR="00DF6CB5" w:rsidRPr="00A41AD7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A41AD7">
        <w:rPr>
          <w:sz w:val="28"/>
          <w:szCs w:val="28"/>
          <w:lang w:eastAsia="ru-RU"/>
        </w:rPr>
        <w:t>осещаемым населением.</w:t>
      </w:r>
    </w:p>
    <w:p w:rsidR="00DF6CB5" w:rsidRPr="00A41AD7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A41AD7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A41AD7">
        <w:rPr>
          <w:sz w:val="28"/>
          <w:szCs w:val="28"/>
          <w:lang w:eastAsia="ru-RU"/>
        </w:rPr>
        <w:t>асательных постов и т.д.).</w:t>
      </w:r>
    </w:p>
    <w:p w:rsidR="009E1C0A" w:rsidRPr="00A41AD7" w:rsidRDefault="009E1C0A" w:rsidP="00A56267">
      <w:pPr>
        <w:ind w:right="-2"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A41AD7" w:rsidRDefault="00EF392E" w:rsidP="00EF392E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13. Продолжить работу по выполнению мероприятий в соответствии с распоряжением губернатора Новосибирской области </w:t>
      </w:r>
      <w:r w:rsidR="00A41AD7" w:rsidRPr="00A41AD7">
        <w:rPr>
          <w:sz w:val="28"/>
          <w:szCs w:val="28"/>
        </w:rPr>
        <w:t>от 21.01.2021 № 8-р</w:t>
      </w:r>
      <w:r w:rsidRPr="00A41AD7">
        <w:rPr>
          <w:sz w:val="28"/>
          <w:szCs w:val="28"/>
        </w:rPr>
        <w:t xml:space="preserve"> «О мероприятиях по организации пропуска паводковых вод на территории Новосибирской области в 2021 году»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проведении организационно - технических и профилактических мероприятий по защите населения и территории Новосибирской области в период весенне-летнего поводка 2021 года» от 13.04.2021 №</w:t>
      </w:r>
      <w:r w:rsidR="00A41AD7" w:rsidRPr="00A41AD7">
        <w:rPr>
          <w:sz w:val="28"/>
          <w:szCs w:val="28"/>
        </w:rPr>
        <w:t xml:space="preserve"> </w:t>
      </w:r>
      <w:r w:rsidRPr="00A41AD7">
        <w:rPr>
          <w:sz w:val="28"/>
          <w:szCs w:val="28"/>
        </w:rPr>
        <w:t>13/1: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сновные усилия направить на проведение неотложных предупредительных мер по недопущению возникновения ЧС и происшествий, связанных с затоплением (подтоплением) населенных пунктов и объектов социальной инфраструктуры и жизнеобеспече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</w:t>
      </w:r>
      <w:proofErr w:type="spellStart"/>
      <w:r w:rsidRPr="00A41AD7">
        <w:rPr>
          <w:sz w:val="28"/>
          <w:szCs w:val="28"/>
        </w:rPr>
        <w:t>помойниц</w:t>
      </w:r>
      <w:proofErr w:type="spellEnd"/>
      <w:r w:rsidRPr="00A41AD7">
        <w:rPr>
          <w:sz w:val="28"/>
          <w:szCs w:val="28"/>
        </w:rPr>
        <w:t xml:space="preserve">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</w:t>
      </w:r>
      <w:r w:rsidR="00A41AD7" w:rsidRPr="00A41AD7">
        <w:rPr>
          <w:sz w:val="28"/>
          <w:szCs w:val="28"/>
        </w:rPr>
        <w:t>ования транспортного сообще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 xml:space="preserve">- своевременно представлять информацию о проведенных мероприятиях, связанных с организацией пропуска паводковых вод, в КЧС и </w:t>
      </w:r>
      <w:r w:rsidR="00A41AD7" w:rsidRPr="00A41AD7">
        <w:rPr>
          <w:sz w:val="28"/>
          <w:szCs w:val="28"/>
        </w:rPr>
        <w:t xml:space="preserve">ОПБ, </w:t>
      </w:r>
      <w:r w:rsidRPr="00A41AD7">
        <w:rPr>
          <w:sz w:val="28"/>
          <w:szCs w:val="28"/>
        </w:rPr>
        <w:t xml:space="preserve">ГУ МЧС </w:t>
      </w:r>
      <w:r w:rsidR="00A41AD7" w:rsidRPr="00A41AD7">
        <w:rPr>
          <w:sz w:val="28"/>
          <w:szCs w:val="28"/>
        </w:rPr>
        <w:t xml:space="preserve">России </w:t>
      </w:r>
      <w:r w:rsidRPr="00A41AD7">
        <w:rPr>
          <w:sz w:val="28"/>
          <w:szCs w:val="28"/>
        </w:rPr>
        <w:t>по Н</w:t>
      </w:r>
      <w:r w:rsidR="00A41AD7" w:rsidRPr="00A41AD7">
        <w:rPr>
          <w:sz w:val="28"/>
          <w:szCs w:val="28"/>
        </w:rPr>
        <w:t>овосибирской области</w:t>
      </w:r>
      <w:r w:rsidRPr="00A41AD7">
        <w:rPr>
          <w:sz w:val="28"/>
          <w:szCs w:val="28"/>
        </w:rPr>
        <w:t>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4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A41AD7">
        <w:rPr>
          <w:sz w:val="28"/>
          <w:szCs w:val="28"/>
        </w:rPr>
        <w:t>ветствующей доказательной базы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3" w:name="_Hlk70428028"/>
      <w:r w:rsidRPr="00A41AD7">
        <w:rPr>
          <w:sz w:val="28"/>
          <w:szCs w:val="28"/>
        </w:rPr>
        <w:t xml:space="preserve">15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</w:t>
      </w:r>
      <w:r w:rsidRPr="00A41AD7">
        <w:rPr>
          <w:sz w:val="28"/>
          <w:szCs w:val="28"/>
        </w:rPr>
        <w:lastRenderedPageBreak/>
        <w:t>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памяток и листовок (наглядной агитации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 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щиты населения, здравоохранения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одства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одержать в состоянии работоспособности системы противопожарного водоснабжения и оповещения населения о пожаре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обеспечить пожарную безопасность объектов ТЭК и ЖКХ. 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3"/>
    </w:p>
    <w:p w:rsidR="00310939" w:rsidRPr="00A41AD7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9E1C0A" w:rsidRPr="00A41AD7">
        <w:rPr>
          <w:sz w:val="28"/>
          <w:szCs w:val="28"/>
        </w:rPr>
        <w:t>6</w:t>
      </w:r>
      <w:r w:rsidRPr="00A41AD7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A41AD7">
        <w:rPr>
          <w:sz w:val="28"/>
          <w:szCs w:val="28"/>
          <w:lang w:val="en-US"/>
        </w:rPr>
        <w:t>COVID</w:t>
      </w:r>
      <w:r w:rsidRPr="00A41AD7">
        <w:rPr>
          <w:sz w:val="28"/>
          <w:szCs w:val="28"/>
        </w:rPr>
        <w:t>-19:</w:t>
      </w:r>
    </w:p>
    <w:p w:rsidR="00310939" w:rsidRPr="00A41AD7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A41AD7">
        <w:rPr>
          <w:sz w:val="28"/>
          <w:szCs w:val="28"/>
          <w:lang w:val="en-US"/>
        </w:rPr>
        <w:t>COVID</w:t>
      </w:r>
      <w:r w:rsidRPr="00A41AD7">
        <w:rPr>
          <w:sz w:val="28"/>
          <w:szCs w:val="28"/>
        </w:rPr>
        <w:t>-19.</w:t>
      </w:r>
    </w:p>
    <w:p w:rsidR="00310939" w:rsidRPr="00A41AD7" w:rsidRDefault="00F35DEA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9E1C0A" w:rsidRPr="00A41AD7">
        <w:rPr>
          <w:sz w:val="28"/>
          <w:szCs w:val="28"/>
        </w:rPr>
        <w:t>7</w:t>
      </w:r>
      <w:r w:rsidR="00310939" w:rsidRPr="00A41AD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2"/>
    <w:p w:rsidR="00FD19F8" w:rsidRPr="00A41AD7" w:rsidRDefault="004B2A0B" w:rsidP="00E935D0">
      <w:pPr>
        <w:ind w:firstLine="567"/>
        <w:jc w:val="both"/>
        <w:rPr>
          <w:sz w:val="28"/>
          <w:szCs w:val="28"/>
          <w:lang w:eastAsia="ru-RU"/>
        </w:rPr>
      </w:pPr>
      <w:r w:rsidRPr="00A41A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CA09B3C" wp14:editId="68703552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AB8" w:rsidRPr="00FD19F8" w:rsidRDefault="00733AB8" w:rsidP="00733AB8">
      <w:pPr>
        <w:rPr>
          <w:sz w:val="28"/>
          <w:szCs w:val="28"/>
        </w:rPr>
      </w:pPr>
      <w:r w:rsidRPr="00FD19F8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FD19F8">
        <w:rPr>
          <w:sz w:val="28"/>
          <w:szCs w:val="28"/>
        </w:rPr>
        <w:t>(старший оперативный дежурный)</w:t>
      </w:r>
    </w:p>
    <w:p w:rsidR="00733AB8" w:rsidRPr="00FD19F8" w:rsidRDefault="000C6813" w:rsidP="00733A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2436E68">
            <wp:simplePos x="0" y="0"/>
            <wp:positionH relativeFrom="column">
              <wp:posOffset>3779866</wp:posOffset>
            </wp:positionH>
            <wp:positionV relativeFrom="paragraph">
              <wp:posOffset>57366</wp:posOffset>
            </wp:positionV>
            <wp:extent cx="1419225" cy="8572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AB8" w:rsidRPr="00FD19F8">
        <w:rPr>
          <w:sz w:val="28"/>
          <w:szCs w:val="28"/>
        </w:rPr>
        <w:t>ЦУКС ГУ МЧС России по Новосибирской области</w:t>
      </w:r>
    </w:p>
    <w:p w:rsidR="00733AB8" w:rsidRDefault="00733AB8" w:rsidP="00733AB8">
      <w:pPr>
        <w:rPr>
          <w:sz w:val="28"/>
          <w:szCs w:val="28"/>
        </w:rPr>
      </w:pPr>
      <w:r w:rsidRPr="00FD19F8">
        <w:rPr>
          <w:sz w:val="28"/>
          <w:szCs w:val="28"/>
        </w:rPr>
        <w:t xml:space="preserve">подполковник вн. </w:t>
      </w:r>
      <w:r>
        <w:rPr>
          <w:sz w:val="28"/>
          <w:szCs w:val="28"/>
        </w:rPr>
        <w:t>с</w:t>
      </w:r>
      <w:r w:rsidRPr="00FD19F8">
        <w:rPr>
          <w:sz w:val="28"/>
          <w:szCs w:val="28"/>
        </w:rPr>
        <w:t>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C6813">
        <w:rPr>
          <w:sz w:val="28"/>
          <w:szCs w:val="28"/>
        </w:rPr>
        <w:t>В.А. Руденко</w:t>
      </w:r>
    </w:p>
    <w:p w:rsidR="000C6813" w:rsidRDefault="000C6813" w:rsidP="008F0C2A">
      <w:pPr>
        <w:tabs>
          <w:tab w:val="right" w:pos="9922"/>
        </w:tabs>
        <w:rPr>
          <w:szCs w:val="28"/>
        </w:rPr>
      </w:pPr>
    </w:p>
    <w:p w:rsidR="000C6813" w:rsidRDefault="000C6813" w:rsidP="008F0C2A">
      <w:pPr>
        <w:tabs>
          <w:tab w:val="right" w:pos="9922"/>
        </w:tabs>
        <w:rPr>
          <w:szCs w:val="28"/>
        </w:rPr>
      </w:pPr>
    </w:p>
    <w:p w:rsidR="00D54B9F" w:rsidRDefault="00D54B9F" w:rsidP="008F0C2A">
      <w:pPr>
        <w:tabs>
          <w:tab w:val="right" w:pos="9922"/>
        </w:tabs>
        <w:rPr>
          <w:szCs w:val="28"/>
        </w:rPr>
      </w:pPr>
    </w:p>
    <w:p w:rsidR="00D54B9F" w:rsidRDefault="00D54B9F" w:rsidP="008F0C2A">
      <w:pPr>
        <w:tabs>
          <w:tab w:val="right" w:pos="9922"/>
        </w:tabs>
        <w:rPr>
          <w:szCs w:val="28"/>
        </w:rPr>
      </w:pPr>
    </w:p>
    <w:p w:rsidR="00D54B9F" w:rsidRDefault="00D54B9F" w:rsidP="008F0C2A">
      <w:pPr>
        <w:tabs>
          <w:tab w:val="right" w:pos="9922"/>
        </w:tabs>
        <w:rPr>
          <w:szCs w:val="28"/>
        </w:rPr>
      </w:pPr>
    </w:p>
    <w:p w:rsidR="00D54B9F" w:rsidRDefault="00D54B9F" w:rsidP="008F0C2A">
      <w:pPr>
        <w:tabs>
          <w:tab w:val="right" w:pos="9922"/>
        </w:tabs>
        <w:rPr>
          <w:szCs w:val="28"/>
        </w:rPr>
      </w:pPr>
    </w:p>
    <w:p w:rsidR="00D54B9F" w:rsidRDefault="00D54B9F" w:rsidP="008F0C2A">
      <w:pPr>
        <w:tabs>
          <w:tab w:val="right" w:pos="9922"/>
        </w:tabs>
        <w:rPr>
          <w:szCs w:val="28"/>
        </w:rPr>
      </w:pPr>
    </w:p>
    <w:p w:rsidR="003C6DC7" w:rsidRPr="00A41AD7" w:rsidRDefault="00EC752F" w:rsidP="008F0C2A">
      <w:pPr>
        <w:tabs>
          <w:tab w:val="right" w:pos="9922"/>
        </w:tabs>
        <w:rPr>
          <w:szCs w:val="28"/>
        </w:rPr>
      </w:pPr>
      <w:r>
        <w:rPr>
          <w:szCs w:val="28"/>
        </w:rPr>
        <w:t xml:space="preserve">Исп. </w:t>
      </w:r>
      <w:r w:rsidR="00B10702">
        <w:rPr>
          <w:szCs w:val="28"/>
        </w:rPr>
        <w:t>Ми</w:t>
      </w:r>
      <w:r w:rsidR="000C6813">
        <w:rPr>
          <w:szCs w:val="28"/>
        </w:rPr>
        <w:t xml:space="preserve">хайличенко В.А. </w:t>
      </w:r>
    </w:p>
    <w:p w:rsidR="00D023E8" w:rsidRPr="00D54B9F" w:rsidRDefault="008F0C2A" w:rsidP="00D54B9F">
      <w:pPr>
        <w:tabs>
          <w:tab w:val="right" w:pos="9922"/>
        </w:tabs>
        <w:rPr>
          <w:szCs w:val="28"/>
        </w:rPr>
      </w:pPr>
      <w:r w:rsidRPr="00A41AD7">
        <w:rPr>
          <w:szCs w:val="28"/>
        </w:rPr>
        <w:t>Тел. 8-(383)-203-50-03, 33-500-412</w:t>
      </w:r>
    </w:p>
    <w:p w:rsidR="002D11DE" w:rsidRPr="00A41AD7" w:rsidRDefault="002D11DE">
      <w:pPr>
        <w:tabs>
          <w:tab w:val="right" w:pos="9922"/>
        </w:tabs>
        <w:rPr>
          <w:sz w:val="24"/>
          <w:szCs w:val="24"/>
        </w:rPr>
      </w:pPr>
      <w:bookmarkStart w:id="4" w:name="_GoBack"/>
      <w:bookmarkEnd w:id="4"/>
    </w:p>
    <w:sectPr w:rsidR="002D11DE" w:rsidRPr="00A41AD7" w:rsidSect="00F6603A">
      <w:headerReference w:type="default" r:id="rId12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E3" w:rsidRDefault="002B03E3">
      <w:r>
        <w:separator/>
      </w:r>
    </w:p>
  </w:endnote>
  <w:endnote w:type="continuationSeparator" w:id="0">
    <w:p w:rsidR="002B03E3" w:rsidRDefault="002B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E3" w:rsidRDefault="002B03E3">
      <w:r>
        <w:separator/>
      </w:r>
    </w:p>
  </w:footnote>
  <w:footnote w:type="continuationSeparator" w:id="0">
    <w:p w:rsidR="002B03E3" w:rsidRDefault="002B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BF" w:rsidRDefault="00DB7DBF">
    <w:pPr>
      <w:pStyle w:val="a9"/>
      <w:jc w:val="center"/>
      <w:rPr>
        <w:sz w:val="24"/>
        <w:szCs w:val="24"/>
      </w:rPr>
    </w:pPr>
  </w:p>
  <w:p w:rsidR="00DB7DBF" w:rsidRDefault="00DB7DBF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EAC">
      <w:rPr>
        <w:noProof/>
      </w:rPr>
      <w:t>12</w:t>
    </w:r>
    <w:r>
      <w:rPr>
        <w:noProof/>
      </w:rPr>
      <w:fldChar w:fldCharType="end"/>
    </w:r>
  </w:p>
  <w:p w:rsidR="00DB7DBF" w:rsidRDefault="00DB7DBF" w:rsidP="009B180C">
    <w:pPr>
      <w:pStyle w:val="a9"/>
      <w:jc w:val="center"/>
    </w:pPr>
  </w:p>
  <w:p w:rsidR="00DB7DBF" w:rsidRDefault="00DB7DBF" w:rsidP="009B180C">
    <w:pPr>
      <w:pStyle w:val="a9"/>
      <w:jc w:val="center"/>
    </w:pPr>
  </w:p>
  <w:p w:rsidR="00DB7DBF" w:rsidRDefault="00DB7D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8A2"/>
    <w:rsid w:val="00023F66"/>
    <w:rsid w:val="00023FE9"/>
    <w:rsid w:val="00024070"/>
    <w:rsid w:val="000243D6"/>
    <w:rsid w:val="000246EB"/>
    <w:rsid w:val="0002483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47D2"/>
    <w:rsid w:val="00034BB9"/>
    <w:rsid w:val="0003633A"/>
    <w:rsid w:val="00036E44"/>
    <w:rsid w:val="000372F7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797"/>
    <w:rsid w:val="00067E2D"/>
    <w:rsid w:val="000706BF"/>
    <w:rsid w:val="0007095C"/>
    <w:rsid w:val="00070F2B"/>
    <w:rsid w:val="000712E7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8EB"/>
    <w:rsid w:val="00085E68"/>
    <w:rsid w:val="0008615A"/>
    <w:rsid w:val="0008622A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5384"/>
    <w:rsid w:val="00095392"/>
    <w:rsid w:val="00095CC1"/>
    <w:rsid w:val="00096392"/>
    <w:rsid w:val="00096510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473"/>
    <w:rsid w:val="000C6813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60F5"/>
    <w:rsid w:val="001072BF"/>
    <w:rsid w:val="0010742B"/>
    <w:rsid w:val="0010753A"/>
    <w:rsid w:val="00110809"/>
    <w:rsid w:val="00110BC6"/>
    <w:rsid w:val="00110DA0"/>
    <w:rsid w:val="00111D9C"/>
    <w:rsid w:val="00111F30"/>
    <w:rsid w:val="00112F34"/>
    <w:rsid w:val="00114054"/>
    <w:rsid w:val="001140B1"/>
    <w:rsid w:val="0011451F"/>
    <w:rsid w:val="00114649"/>
    <w:rsid w:val="00114844"/>
    <w:rsid w:val="00114A9D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351F"/>
    <w:rsid w:val="0014409B"/>
    <w:rsid w:val="00144285"/>
    <w:rsid w:val="00144FD8"/>
    <w:rsid w:val="00145042"/>
    <w:rsid w:val="001452A3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B13"/>
    <w:rsid w:val="00156046"/>
    <w:rsid w:val="0015630A"/>
    <w:rsid w:val="001565C1"/>
    <w:rsid w:val="00156667"/>
    <w:rsid w:val="001569E5"/>
    <w:rsid w:val="00157234"/>
    <w:rsid w:val="00157576"/>
    <w:rsid w:val="001601EC"/>
    <w:rsid w:val="001604F1"/>
    <w:rsid w:val="00160789"/>
    <w:rsid w:val="00160E19"/>
    <w:rsid w:val="00161047"/>
    <w:rsid w:val="001611C4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C0801"/>
    <w:rsid w:val="001C0852"/>
    <w:rsid w:val="001C09F1"/>
    <w:rsid w:val="001C1B59"/>
    <w:rsid w:val="001C1CAB"/>
    <w:rsid w:val="001C1D05"/>
    <w:rsid w:val="001C1F3F"/>
    <w:rsid w:val="001C2AC4"/>
    <w:rsid w:val="001C3C37"/>
    <w:rsid w:val="001C3E23"/>
    <w:rsid w:val="001C49B3"/>
    <w:rsid w:val="001C4E69"/>
    <w:rsid w:val="001C4EB1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4A88"/>
    <w:rsid w:val="001D5008"/>
    <w:rsid w:val="001D6854"/>
    <w:rsid w:val="001D6FD0"/>
    <w:rsid w:val="001E08DA"/>
    <w:rsid w:val="001E09C6"/>
    <w:rsid w:val="001E1DFF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9FB"/>
    <w:rsid w:val="001F39EC"/>
    <w:rsid w:val="001F3EC8"/>
    <w:rsid w:val="001F3FE3"/>
    <w:rsid w:val="001F4A2E"/>
    <w:rsid w:val="001F4B21"/>
    <w:rsid w:val="001F4CD9"/>
    <w:rsid w:val="001F50A8"/>
    <w:rsid w:val="001F5830"/>
    <w:rsid w:val="001F6174"/>
    <w:rsid w:val="001F61BF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097E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81"/>
    <w:rsid w:val="00222FA0"/>
    <w:rsid w:val="002235C0"/>
    <w:rsid w:val="00223AAE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71F"/>
    <w:rsid w:val="00251B51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EC1"/>
    <w:rsid w:val="002B01B1"/>
    <w:rsid w:val="002B03E3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2500"/>
    <w:rsid w:val="002C29A4"/>
    <w:rsid w:val="002C29EB"/>
    <w:rsid w:val="002C2E2B"/>
    <w:rsid w:val="002C2FCC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888"/>
    <w:rsid w:val="002D1073"/>
    <w:rsid w:val="002D11DE"/>
    <w:rsid w:val="002D1E8E"/>
    <w:rsid w:val="002D2280"/>
    <w:rsid w:val="002D25FC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3C3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EC"/>
    <w:rsid w:val="002F324B"/>
    <w:rsid w:val="002F3489"/>
    <w:rsid w:val="002F449E"/>
    <w:rsid w:val="002F5AC8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F3E"/>
    <w:rsid w:val="00362A24"/>
    <w:rsid w:val="00363BF8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EC4"/>
    <w:rsid w:val="003741E8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801F5"/>
    <w:rsid w:val="00380E77"/>
    <w:rsid w:val="003817DE"/>
    <w:rsid w:val="00382149"/>
    <w:rsid w:val="003821F8"/>
    <w:rsid w:val="0038225E"/>
    <w:rsid w:val="00383059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957"/>
    <w:rsid w:val="003B1190"/>
    <w:rsid w:val="003B1371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FD4"/>
    <w:rsid w:val="00425A92"/>
    <w:rsid w:val="004260CB"/>
    <w:rsid w:val="004260D2"/>
    <w:rsid w:val="00426694"/>
    <w:rsid w:val="00426DAD"/>
    <w:rsid w:val="00430078"/>
    <w:rsid w:val="0043037E"/>
    <w:rsid w:val="00430565"/>
    <w:rsid w:val="0043126E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800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EAC"/>
    <w:rsid w:val="004E2161"/>
    <w:rsid w:val="004E2744"/>
    <w:rsid w:val="004E2F17"/>
    <w:rsid w:val="004E345F"/>
    <w:rsid w:val="004E3E4C"/>
    <w:rsid w:val="004E3F72"/>
    <w:rsid w:val="004E4222"/>
    <w:rsid w:val="004E480A"/>
    <w:rsid w:val="004E66D3"/>
    <w:rsid w:val="004E6DBE"/>
    <w:rsid w:val="004E72E3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430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E9E"/>
    <w:rsid w:val="00552876"/>
    <w:rsid w:val="00552C1A"/>
    <w:rsid w:val="00552F6F"/>
    <w:rsid w:val="005533E4"/>
    <w:rsid w:val="00553D14"/>
    <w:rsid w:val="0055430A"/>
    <w:rsid w:val="00554758"/>
    <w:rsid w:val="00554F59"/>
    <w:rsid w:val="0055549E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800"/>
    <w:rsid w:val="00567624"/>
    <w:rsid w:val="0056762B"/>
    <w:rsid w:val="00567F4D"/>
    <w:rsid w:val="005701EE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1785"/>
    <w:rsid w:val="00591B1A"/>
    <w:rsid w:val="00592222"/>
    <w:rsid w:val="00592E6C"/>
    <w:rsid w:val="00593399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395"/>
    <w:rsid w:val="005A09CB"/>
    <w:rsid w:val="005A1176"/>
    <w:rsid w:val="005A14DC"/>
    <w:rsid w:val="005A37FF"/>
    <w:rsid w:val="005A3966"/>
    <w:rsid w:val="005A3B85"/>
    <w:rsid w:val="005A3EF4"/>
    <w:rsid w:val="005A4C63"/>
    <w:rsid w:val="005A4CEC"/>
    <w:rsid w:val="005A4F49"/>
    <w:rsid w:val="005A50CB"/>
    <w:rsid w:val="005A52E6"/>
    <w:rsid w:val="005A59AC"/>
    <w:rsid w:val="005A6FC4"/>
    <w:rsid w:val="005A70E4"/>
    <w:rsid w:val="005A7AE4"/>
    <w:rsid w:val="005A7B53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A7E"/>
    <w:rsid w:val="005B6BD3"/>
    <w:rsid w:val="005B7541"/>
    <w:rsid w:val="005C033A"/>
    <w:rsid w:val="005C0586"/>
    <w:rsid w:val="005C171D"/>
    <w:rsid w:val="005C25D0"/>
    <w:rsid w:val="005C2804"/>
    <w:rsid w:val="005C2A05"/>
    <w:rsid w:val="005C2C9F"/>
    <w:rsid w:val="005C30FC"/>
    <w:rsid w:val="005C33D3"/>
    <w:rsid w:val="005C3611"/>
    <w:rsid w:val="005C3B65"/>
    <w:rsid w:val="005C3C10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970"/>
    <w:rsid w:val="00621C0A"/>
    <w:rsid w:val="006220D9"/>
    <w:rsid w:val="0062267B"/>
    <w:rsid w:val="006236B8"/>
    <w:rsid w:val="006237E4"/>
    <w:rsid w:val="006239E5"/>
    <w:rsid w:val="00623B18"/>
    <w:rsid w:val="00624358"/>
    <w:rsid w:val="00624E09"/>
    <w:rsid w:val="006251AE"/>
    <w:rsid w:val="006251B5"/>
    <w:rsid w:val="006252C8"/>
    <w:rsid w:val="006269E1"/>
    <w:rsid w:val="00626FA0"/>
    <w:rsid w:val="006271D1"/>
    <w:rsid w:val="006271D5"/>
    <w:rsid w:val="00627245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80255"/>
    <w:rsid w:val="00680EE3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33DC"/>
    <w:rsid w:val="006A3938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FE9"/>
    <w:rsid w:val="006B6122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E0CC3"/>
    <w:rsid w:val="006E11EB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FF6"/>
    <w:rsid w:val="006F0115"/>
    <w:rsid w:val="006F0B18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FED"/>
    <w:rsid w:val="007C775E"/>
    <w:rsid w:val="007C7C7E"/>
    <w:rsid w:val="007C7DC5"/>
    <w:rsid w:val="007D04CB"/>
    <w:rsid w:val="007D093F"/>
    <w:rsid w:val="007D0DAB"/>
    <w:rsid w:val="007D1467"/>
    <w:rsid w:val="007D3278"/>
    <w:rsid w:val="007D34A2"/>
    <w:rsid w:val="007D3810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2079B"/>
    <w:rsid w:val="008208F9"/>
    <w:rsid w:val="00821029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CEB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2162"/>
    <w:rsid w:val="008A2928"/>
    <w:rsid w:val="008A34ED"/>
    <w:rsid w:val="008A3583"/>
    <w:rsid w:val="008A3A01"/>
    <w:rsid w:val="008A3A84"/>
    <w:rsid w:val="008A3F5C"/>
    <w:rsid w:val="008A43D3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B70"/>
    <w:rsid w:val="008C5DBD"/>
    <w:rsid w:val="008C634A"/>
    <w:rsid w:val="008C68B3"/>
    <w:rsid w:val="008C69C2"/>
    <w:rsid w:val="008C6A0F"/>
    <w:rsid w:val="008C6A8B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12B0"/>
    <w:rsid w:val="00901C41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925"/>
    <w:rsid w:val="00914E68"/>
    <w:rsid w:val="009156D1"/>
    <w:rsid w:val="00915A2D"/>
    <w:rsid w:val="009160C0"/>
    <w:rsid w:val="00916268"/>
    <w:rsid w:val="009165E6"/>
    <w:rsid w:val="00916D78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E69"/>
    <w:rsid w:val="009634ED"/>
    <w:rsid w:val="009638D5"/>
    <w:rsid w:val="00963ADF"/>
    <w:rsid w:val="009643F4"/>
    <w:rsid w:val="00964950"/>
    <w:rsid w:val="00964DBF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805E0"/>
    <w:rsid w:val="00980833"/>
    <w:rsid w:val="00980A29"/>
    <w:rsid w:val="00982BE1"/>
    <w:rsid w:val="00983AC6"/>
    <w:rsid w:val="009848D1"/>
    <w:rsid w:val="009849A2"/>
    <w:rsid w:val="009849B0"/>
    <w:rsid w:val="00984EE7"/>
    <w:rsid w:val="00985051"/>
    <w:rsid w:val="0098509A"/>
    <w:rsid w:val="009854F5"/>
    <w:rsid w:val="009855B0"/>
    <w:rsid w:val="009858C1"/>
    <w:rsid w:val="00985BD0"/>
    <w:rsid w:val="009860ED"/>
    <w:rsid w:val="00986886"/>
    <w:rsid w:val="00986DAD"/>
    <w:rsid w:val="00986F33"/>
    <w:rsid w:val="00987E31"/>
    <w:rsid w:val="00990E45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4CE1"/>
    <w:rsid w:val="009B4DF8"/>
    <w:rsid w:val="009B5156"/>
    <w:rsid w:val="009B5E19"/>
    <w:rsid w:val="009B5F65"/>
    <w:rsid w:val="009B5F88"/>
    <w:rsid w:val="009B6889"/>
    <w:rsid w:val="009B6D4F"/>
    <w:rsid w:val="009B723E"/>
    <w:rsid w:val="009B7A8F"/>
    <w:rsid w:val="009B7E7D"/>
    <w:rsid w:val="009C16A1"/>
    <w:rsid w:val="009C2583"/>
    <w:rsid w:val="009C2657"/>
    <w:rsid w:val="009C2FBA"/>
    <w:rsid w:val="009C36A5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307B"/>
    <w:rsid w:val="009D57E7"/>
    <w:rsid w:val="009D618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B4"/>
    <w:rsid w:val="00A31B4B"/>
    <w:rsid w:val="00A31DDB"/>
    <w:rsid w:val="00A33881"/>
    <w:rsid w:val="00A33977"/>
    <w:rsid w:val="00A339EC"/>
    <w:rsid w:val="00A3450F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5320"/>
    <w:rsid w:val="00A755D3"/>
    <w:rsid w:val="00A760E9"/>
    <w:rsid w:val="00A7680B"/>
    <w:rsid w:val="00A76C90"/>
    <w:rsid w:val="00A771CD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921"/>
    <w:rsid w:val="00A95E66"/>
    <w:rsid w:val="00A95FD1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507"/>
    <w:rsid w:val="00AA4673"/>
    <w:rsid w:val="00AA4E7C"/>
    <w:rsid w:val="00AA5945"/>
    <w:rsid w:val="00AA5DAD"/>
    <w:rsid w:val="00AA6058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9C6"/>
    <w:rsid w:val="00AB5A24"/>
    <w:rsid w:val="00AB5C86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CBD"/>
    <w:rsid w:val="00AE5EFF"/>
    <w:rsid w:val="00AE6304"/>
    <w:rsid w:val="00AE65BE"/>
    <w:rsid w:val="00AE697B"/>
    <w:rsid w:val="00AE76CF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3E"/>
    <w:rsid w:val="00B00641"/>
    <w:rsid w:val="00B01A09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3B7C"/>
    <w:rsid w:val="00B13C68"/>
    <w:rsid w:val="00B14D89"/>
    <w:rsid w:val="00B15533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777"/>
    <w:rsid w:val="00B421B5"/>
    <w:rsid w:val="00B421E1"/>
    <w:rsid w:val="00B42203"/>
    <w:rsid w:val="00B42297"/>
    <w:rsid w:val="00B422DE"/>
    <w:rsid w:val="00B42C70"/>
    <w:rsid w:val="00B44524"/>
    <w:rsid w:val="00B4519F"/>
    <w:rsid w:val="00B4563A"/>
    <w:rsid w:val="00B45C90"/>
    <w:rsid w:val="00B463F8"/>
    <w:rsid w:val="00B46956"/>
    <w:rsid w:val="00B4701D"/>
    <w:rsid w:val="00B50CDD"/>
    <w:rsid w:val="00B50F14"/>
    <w:rsid w:val="00B5122B"/>
    <w:rsid w:val="00B5124E"/>
    <w:rsid w:val="00B516CA"/>
    <w:rsid w:val="00B51C9B"/>
    <w:rsid w:val="00B51DCE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608"/>
    <w:rsid w:val="00B7271A"/>
    <w:rsid w:val="00B72C30"/>
    <w:rsid w:val="00B73468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434"/>
    <w:rsid w:val="00BA5F61"/>
    <w:rsid w:val="00BA61EF"/>
    <w:rsid w:val="00BA638E"/>
    <w:rsid w:val="00BA74A2"/>
    <w:rsid w:val="00BA7FB1"/>
    <w:rsid w:val="00BB0E3D"/>
    <w:rsid w:val="00BB2EB0"/>
    <w:rsid w:val="00BB3976"/>
    <w:rsid w:val="00BB419B"/>
    <w:rsid w:val="00BB469B"/>
    <w:rsid w:val="00BB46AF"/>
    <w:rsid w:val="00BB47CE"/>
    <w:rsid w:val="00BB4A13"/>
    <w:rsid w:val="00BB4F03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35A3"/>
    <w:rsid w:val="00BC4544"/>
    <w:rsid w:val="00BC4CD2"/>
    <w:rsid w:val="00BC4DE0"/>
    <w:rsid w:val="00BC4FD1"/>
    <w:rsid w:val="00BC5254"/>
    <w:rsid w:val="00BC590C"/>
    <w:rsid w:val="00BC59A8"/>
    <w:rsid w:val="00BC5F02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B25"/>
    <w:rsid w:val="00BD5E9C"/>
    <w:rsid w:val="00BD7201"/>
    <w:rsid w:val="00BD7516"/>
    <w:rsid w:val="00BD7C80"/>
    <w:rsid w:val="00BE0912"/>
    <w:rsid w:val="00BE0F93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A8F"/>
    <w:rsid w:val="00C06AD7"/>
    <w:rsid w:val="00C07E23"/>
    <w:rsid w:val="00C1005F"/>
    <w:rsid w:val="00C106D1"/>
    <w:rsid w:val="00C11072"/>
    <w:rsid w:val="00C115E6"/>
    <w:rsid w:val="00C12286"/>
    <w:rsid w:val="00C13205"/>
    <w:rsid w:val="00C13E79"/>
    <w:rsid w:val="00C14C0D"/>
    <w:rsid w:val="00C14FA5"/>
    <w:rsid w:val="00C150E6"/>
    <w:rsid w:val="00C152E9"/>
    <w:rsid w:val="00C15E83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BF9"/>
    <w:rsid w:val="00C31346"/>
    <w:rsid w:val="00C32DF3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1213"/>
    <w:rsid w:val="00C525E7"/>
    <w:rsid w:val="00C52700"/>
    <w:rsid w:val="00C54379"/>
    <w:rsid w:val="00C552B0"/>
    <w:rsid w:val="00C5552D"/>
    <w:rsid w:val="00C55C23"/>
    <w:rsid w:val="00C56A6E"/>
    <w:rsid w:val="00C57DA4"/>
    <w:rsid w:val="00C60C02"/>
    <w:rsid w:val="00C60CF9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970"/>
    <w:rsid w:val="00C9643C"/>
    <w:rsid w:val="00C965A5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E01DA"/>
    <w:rsid w:val="00CE0DAA"/>
    <w:rsid w:val="00CE1056"/>
    <w:rsid w:val="00CE1600"/>
    <w:rsid w:val="00CE2CCB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91C"/>
    <w:rsid w:val="00D159FF"/>
    <w:rsid w:val="00D15E58"/>
    <w:rsid w:val="00D16358"/>
    <w:rsid w:val="00D16627"/>
    <w:rsid w:val="00D16707"/>
    <w:rsid w:val="00D16CA4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F79"/>
    <w:rsid w:val="00D23A7E"/>
    <w:rsid w:val="00D23B00"/>
    <w:rsid w:val="00D243C5"/>
    <w:rsid w:val="00D2499F"/>
    <w:rsid w:val="00D24B35"/>
    <w:rsid w:val="00D24E82"/>
    <w:rsid w:val="00D25863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53C8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3CB"/>
    <w:rsid w:val="00D9357A"/>
    <w:rsid w:val="00D9378D"/>
    <w:rsid w:val="00D938A1"/>
    <w:rsid w:val="00D9413A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C36"/>
    <w:rsid w:val="00DD6D50"/>
    <w:rsid w:val="00DD71C9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893"/>
    <w:rsid w:val="00DE58F4"/>
    <w:rsid w:val="00DE5A29"/>
    <w:rsid w:val="00DE5AB1"/>
    <w:rsid w:val="00DE5D17"/>
    <w:rsid w:val="00DE5D59"/>
    <w:rsid w:val="00DE600B"/>
    <w:rsid w:val="00DE6902"/>
    <w:rsid w:val="00DE6B57"/>
    <w:rsid w:val="00DE6BE6"/>
    <w:rsid w:val="00DE6CC9"/>
    <w:rsid w:val="00DE6D0F"/>
    <w:rsid w:val="00DE73AD"/>
    <w:rsid w:val="00DF013B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2B0"/>
    <w:rsid w:val="00E24BAD"/>
    <w:rsid w:val="00E24CD4"/>
    <w:rsid w:val="00E258B0"/>
    <w:rsid w:val="00E25CF8"/>
    <w:rsid w:val="00E260F2"/>
    <w:rsid w:val="00E26385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7193"/>
    <w:rsid w:val="00E37BD8"/>
    <w:rsid w:val="00E37DB4"/>
    <w:rsid w:val="00E37F17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411"/>
    <w:rsid w:val="00E461A4"/>
    <w:rsid w:val="00E46934"/>
    <w:rsid w:val="00E478B1"/>
    <w:rsid w:val="00E47CEF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821"/>
    <w:rsid w:val="00E82F0E"/>
    <w:rsid w:val="00E83239"/>
    <w:rsid w:val="00E841AD"/>
    <w:rsid w:val="00E845A5"/>
    <w:rsid w:val="00E85015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F05"/>
    <w:rsid w:val="00E9208B"/>
    <w:rsid w:val="00E923B0"/>
    <w:rsid w:val="00E92B4D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2401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EC4"/>
    <w:rsid w:val="00EC4FB2"/>
    <w:rsid w:val="00EC51BA"/>
    <w:rsid w:val="00EC6AF5"/>
    <w:rsid w:val="00EC6C87"/>
    <w:rsid w:val="00EC752F"/>
    <w:rsid w:val="00ED0656"/>
    <w:rsid w:val="00ED0FC5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59DF"/>
    <w:rsid w:val="00EE6872"/>
    <w:rsid w:val="00EE6C2C"/>
    <w:rsid w:val="00EE7218"/>
    <w:rsid w:val="00EE774A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62F"/>
    <w:rsid w:val="00EF6A0B"/>
    <w:rsid w:val="00EF749C"/>
    <w:rsid w:val="00EF796B"/>
    <w:rsid w:val="00EF7E25"/>
    <w:rsid w:val="00F00C49"/>
    <w:rsid w:val="00F010FA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600F"/>
    <w:rsid w:val="00F1649C"/>
    <w:rsid w:val="00F16AB3"/>
    <w:rsid w:val="00F16BAE"/>
    <w:rsid w:val="00F1780E"/>
    <w:rsid w:val="00F17E30"/>
    <w:rsid w:val="00F214BD"/>
    <w:rsid w:val="00F21C30"/>
    <w:rsid w:val="00F22047"/>
    <w:rsid w:val="00F22CBB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FC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2039"/>
    <w:rsid w:val="00F72697"/>
    <w:rsid w:val="00F72AFB"/>
    <w:rsid w:val="00F72D59"/>
    <w:rsid w:val="00F73500"/>
    <w:rsid w:val="00F73682"/>
    <w:rsid w:val="00F74333"/>
    <w:rsid w:val="00F75C7C"/>
    <w:rsid w:val="00F75C83"/>
    <w:rsid w:val="00F76517"/>
    <w:rsid w:val="00F76BFD"/>
    <w:rsid w:val="00F76D58"/>
    <w:rsid w:val="00F7703D"/>
    <w:rsid w:val="00F779EC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3682"/>
    <w:rsid w:val="00F83C64"/>
    <w:rsid w:val="00F83CD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E44"/>
    <w:rsid w:val="00FC76EC"/>
    <w:rsid w:val="00FC7B7D"/>
    <w:rsid w:val="00FD14BE"/>
    <w:rsid w:val="00FD16F2"/>
    <w:rsid w:val="00FD186C"/>
    <w:rsid w:val="00FD19F8"/>
    <w:rsid w:val="00FD1F72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7689"/>
    <w:rsid w:val="00FD7AD1"/>
    <w:rsid w:val="00FE0125"/>
    <w:rsid w:val="00FE132E"/>
    <w:rsid w:val="00FE13EA"/>
    <w:rsid w:val="00FE144B"/>
    <w:rsid w:val="00FE2199"/>
    <w:rsid w:val="00FE2412"/>
    <w:rsid w:val="00FE2B70"/>
    <w:rsid w:val="00FE3172"/>
    <w:rsid w:val="00FE35F5"/>
    <w:rsid w:val="00FE3703"/>
    <w:rsid w:val="00FE39F2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4A25-FBFB-4F72-A660-398EF3F0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6-21T01:54:00Z</dcterms:created>
  <dcterms:modified xsi:type="dcterms:W3CDTF">2021-06-21T01:54:00Z</dcterms:modified>
</cp:coreProperties>
</file>